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1A18" w14:textId="4C8ECE43" w:rsidR="00CC0A21" w:rsidRDefault="00CC0A21" w:rsidP="00616930">
      <w:pPr>
        <w:keepNext/>
        <w:widowControl w:val="0"/>
        <w:spacing w:line="240" w:lineRule="auto"/>
        <w:jc w:val="center"/>
        <w:rPr>
          <w:b/>
        </w:rPr>
      </w:pPr>
      <w:bookmarkStart w:id="0" w:name="_GoBack"/>
      <w:bookmarkEnd w:id="0"/>
      <w:r w:rsidRPr="00CC0A21">
        <w:rPr>
          <w:b/>
        </w:rPr>
        <w:t>П</w:t>
      </w:r>
      <w:r>
        <w:rPr>
          <w:b/>
        </w:rPr>
        <w:t xml:space="preserve"> </w:t>
      </w:r>
      <w:r w:rsidRPr="00CC0A21">
        <w:rPr>
          <w:b/>
        </w:rPr>
        <w:t>Р</w:t>
      </w:r>
      <w:r>
        <w:rPr>
          <w:b/>
        </w:rPr>
        <w:t xml:space="preserve"> </w:t>
      </w:r>
      <w:r w:rsidRPr="00CC0A21">
        <w:rPr>
          <w:b/>
        </w:rPr>
        <w:t>О</w:t>
      </w:r>
      <w:r>
        <w:rPr>
          <w:b/>
        </w:rPr>
        <w:t xml:space="preserve"> </w:t>
      </w:r>
      <w:r w:rsidRPr="00CC0A21">
        <w:rPr>
          <w:b/>
        </w:rPr>
        <w:t>Е</w:t>
      </w:r>
      <w:r>
        <w:rPr>
          <w:b/>
        </w:rPr>
        <w:t xml:space="preserve"> </w:t>
      </w:r>
      <w:r w:rsidRPr="00CC0A21">
        <w:rPr>
          <w:b/>
        </w:rPr>
        <w:t>К</w:t>
      </w:r>
      <w:r>
        <w:rPr>
          <w:b/>
        </w:rPr>
        <w:t xml:space="preserve"> </w:t>
      </w:r>
      <w:r w:rsidRPr="00CC0A21">
        <w:rPr>
          <w:b/>
        </w:rPr>
        <w:t>Т</w:t>
      </w:r>
      <w:r w:rsidR="00373304" w:rsidRPr="00616930">
        <w:rPr>
          <w:b/>
        </w:rPr>
        <w:t xml:space="preserve"> </w:t>
      </w:r>
    </w:p>
    <w:p w14:paraId="3C8D598A" w14:textId="46A2EB9A" w:rsidR="00373304" w:rsidRPr="00616930" w:rsidRDefault="00373304" w:rsidP="00616930">
      <w:pPr>
        <w:keepNext/>
        <w:widowControl w:val="0"/>
        <w:spacing w:line="240" w:lineRule="auto"/>
        <w:jc w:val="center"/>
        <w:rPr>
          <w:b/>
        </w:rPr>
      </w:pPr>
      <w:r w:rsidRPr="00616930">
        <w:rPr>
          <w:b/>
        </w:rPr>
        <w:t>развития сельского туризма</w:t>
      </w:r>
    </w:p>
    <w:p w14:paraId="3C8D598B" w14:textId="77777777" w:rsidR="00BB0819" w:rsidRPr="00373304" w:rsidRDefault="00BB0819" w:rsidP="00BB0819">
      <w:pPr>
        <w:spacing w:line="240" w:lineRule="auto"/>
        <w:jc w:val="center"/>
      </w:pPr>
    </w:p>
    <w:p w14:paraId="3C8D598C" w14:textId="77777777" w:rsidR="00373304" w:rsidRPr="00373304" w:rsidRDefault="00373304" w:rsidP="00BB0819">
      <w:pPr>
        <w:spacing w:line="240" w:lineRule="auto"/>
        <w:jc w:val="center"/>
      </w:pPr>
      <w:r w:rsidRPr="00373304">
        <w:t>___________________________________________</w:t>
      </w:r>
      <w:r>
        <w:t>____________________</w:t>
      </w:r>
    </w:p>
    <w:p w14:paraId="3C8D598D" w14:textId="77777777" w:rsidR="00373304" w:rsidRPr="00BB0819" w:rsidRDefault="00373304" w:rsidP="00BB0819">
      <w:pPr>
        <w:spacing w:line="240" w:lineRule="auto"/>
        <w:jc w:val="center"/>
        <w:rPr>
          <w:sz w:val="24"/>
          <w:szCs w:val="24"/>
        </w:rPr>
      </w:pPr>
      <w:r w:rsidRPr="00BB0819">
        <w:rPr>
          <w:sz w:val="24"/>
          <w:szCs w:val="24"/>
        </w:rPr>
        <w:t>(наименование проекта развития сельского туризма)</w:t>
      </w:r>
    </w:p>
    <w:p w14:paraId="3C8D598E" w14:textId="77777777" w:rsidR="00373304" w:rsidRPr="00373304" w:rsidRDefault="00373304" w:rsidP="00BB0819">
      <w:pPr>
        <w:spacing w:line="240" w:lineRule="auto"/>
      </w:pPr>
    </w:p>
    <w:p w14:paraId="3C8D598F" w14:textId="77777777" w:rsidR="00373304" w:rsidRPr="00373304" w:rsidRDefault="00373304" w:rsidP="00BB0819">
      <w:pPr>
        <w:spacing w:line="240" w:lineRule="auto"/>
        <w:jc w:val="center"/>
      </w:pPr>
      <w:r w:rsidRPr="00373304">
        <w:t>1. Информация о заявителе</w:t>
      </w:r>
    </w:p>
    <w:p w14:paraId="3C8D5990" w14:textId="77777777" w:rsidR="00373304" w:rsidRPr="00373304" w:rsidRDefault="00373304" w:rsidP="00BB0819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2834"/>
      </w:tblGrid>
      <w:tr w:rsidR="00373304" w:rsidRPr="00373304" w14:paraId="3C8D5993" w14:textId="77777777" w:rsidTr="00373304">
        <w:tc>
          <w:tcPr>
            <w:tcW w:w="6236" w:type="dxa"/>
            <w:vAlign w:val="bottom"/>
          </w:tcPr>
          <w:p w14:paraId="3C8D5991" w14:textId="77777777" w:rsidR="00373304" w:rsidRPr="00BB0819" w:rsidRDefault="00373304" w:rsidP="00BB0819">
            <w:pPr>
              <w:spacing w:line="240" w:lineRule="auto"/>
              <w:rPr>
                <w:sz w:val="24"/>
                <w:szCs w:val="24"/>
              </w:rPr>
            </w:pPr>
            <w:r w:rsidRPr="00BB0819">
              <w:rPr>
                <w:sz w:val="24"/>
                <w:szCs w:val="24"/>
              </w:rPr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</w:p>
        </w:tc>
        <w:tc>
          <w:tcPr>
            <w:tcW w:w="2834" w:type="dxa"/>
          </w:tcPr>
          <w:p w14:paraId="3C8D5992" w14:textId="77777777" w:rsidR="00373304" w:rsidRPr="00373304" w:rsidRDefault="00373304" w:rsidP="00BB081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3304" w:rsidRPr="00373304" w14:paraId="3C8D5998" w14:textId="77777777" w:rsidTr="00373304">
        <w:tc>
          <w:tcPr>
            <w:tcW w:w="6236" w:type="dxa"/>
            <w:vAlign w:val="bottom"/>
          </w:tcPr>
          <w:p w14:paraId="3C8D5994" w14:textId="77777777" w:rsid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  <w:p w14:paraId="3C8D5995" w14:textId="06D7D9B7" w:rsidR="004D33BC" w:rsidRPr="004D33BC" w:rsidRDefault="004D33BC" w:rsidP="004D33BC">
            <w:pPr>
              <w:spacing w:line="288" w:lineRule="auto"/>
              <w:rPr>
                <w:sz w:val="24"/>
                <w:szCs w:val="24"/>
              </w:rPr>
            </w:pPr>
            <w:r w:rsidRPr="004D33BC">
              <w:rPr>
                <w:sz w:val="24"/>
                <w:szCs w:val="24"/>
              </w:rPr>
              <w:t>Основной госуда</w:t>
            </w:r>
            <w:r>
              <w:rPr>
                <w:sz w:val="24"/>
                <w:szCs w:val="24"/>
              </w:rPr>
              <w:t>рственный регистрационный номер</w:t>
            </w:r>
            <w:r w:rsidR="00443A32">
              <w:rPr>
                <w:sz w:val="24"/>
                <w:szCs w:val="24"/>
              </w:rPr>
              <w:t xml:space="preserve"> (</w:t>
            </w:r>
            <w:r w:rsidR="00B47944" w:rsidRPr="00373304">
              <w:rPr>
                <w:sz w:val="24"/>
                <w:szCs w:val="24"/>
              </w:rPr>
              <w:t xml:space="preserve">если заявитель </w:t>
            </w:r>
            <w:r w:rsidR="00CC0A21">
              <w:rPr>
                <w:sz w:val="24"/>
                <w:szCs w:val="24"/>
              </w:rPr>
              <w:t>–</w:t>
            </w:r>
            <w:r w:rsidR="00B47944" w:rsidRPr="00373304">
              <w:rPr>
                <w:sz w:val="24"/>
                <w:szCs w:val="24"/>
              </w:rPr>
              <w:t xml:space="preserve"> юридическое лицо</w:t>
            </w:r>
            <w:r w:rsidR="00443A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B47944">
              <w:rPr>
                <w:sz w:val="24"/>
                <w:szCs w:val="24"/>
              </w:rPr>
              <w:t xml:space="preserve">или </w:t>
            </w:r>
            <w:r w:rsidRPr="004D33BC"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="00443A32">
              <w:rPr>
                <w:sz w:val="24"/>
                <w:szCs w:val="24"/>
              </w:rPr>
              <w:t xml:space="preserve"> (</w:t>
            </w:r>
            <w:r w:rsidR="00B47944" w:rsidRPr="00373304">
              <w:rPr>
                <w:sz w:val="24"/>
                <w:szCs w:val="24"/>
              </w:rPr>
              <w:t xml:space="preserve">если заявитель </w:t>
            </w:r>
            <w:r w:rsidR="00CC0A21">
              <w:rPr>
                <w:sz w:val="24"/>
                <w:szCs w:val="24"/>
              </w:rPr>
              <w:t>–</w:t>
            </w:r>
            <w:r w:rsidR="00B47944" w:rsidRPr="00373304">
              <w:rPr>
                <w:sz w:val="24"/>
                <w:szCs w:val="24"/>
              </w:rPr>
              <w:t xml:space="preserve"> индивидуальный предприниматель или глава крестьянского (фермерского) хозяйства</w:t>
            </w:r>
            <w:r>
              <w:rPr>
                <w:sz w:val="24"/>
                <w:szCs w:val="24"/>
              </w:rPr>
              <w:t>)</w:t>
            </w:r>
          </w:p>
          <w:p w14:paraId="3C8D5996" w14:textId="77777777" w:rsidR="004D33BC" w:rsidRPr="00373304" w:rsidRDefault="004D33BC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C8D5997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9B" w14:textId="77777777" w:rsidTr="00373304">
        <w:tc>
          <w:tcPr>
            <w:tcW w:w="6236" w:type="dxa"/>
            <w:vAlign w:val="bottom"/>
          </w:tcPr>
          <w:p w14:paraId="3C8D5999" w14:textId="21C7FE06" w:rsidR="00373304" w:rsidRPr="00373304" w:rsidRDefault="00373304">
            <w:pPr>
              <w:spacing w:line="240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Адрес в пределах местонахождения заявителя с указанием</w:t>
            </w:r>
            <w:r w:rsidR="000B04DA">
              <w:rPr>
                <w:sz w:val="24"/>
                <w:szCs w:val="24"/>
              </w:rPr>
              <w:t xml:space="preserve"> кода</w:t>
            </w:r>
            <w:r w:rsidRPr="00373304">
              <w:rPr>
                <w:sz w:val="24"/>
                <w:szCs w:val="24"/>
              </w:rPr>
              <w:t xml:space="preserve"> </w:t>
            </w:r>
            <w:r w:rsidR="00CE2771">
              <w:rPr>
                <w:rFonts w:eastAsia="Times New Roman" w:cs="Times New Roman"/>
                <w:sz w:val="24"/>
                <w:szCs w:val="24"/>
                <w:lang w:eastAsia="ru-RU"/>
              </w:rPr>
              <w:t>Общероссийского</w:t>
            </w:r>
            <w:r w:rsidR="00CE2771" w:rsidRPr="00CE27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ификатор</w:t>
            </w:r>
            <w:r w:rsidR="00CE277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CE2771" w:rsidRPr="00CE27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рриторий муниципальных образований </w:t>
            </w:r>
            <w:r w:rsidR="004D33BC">
              <w:rPr>
                <w:sz w:val="24"/>
                <w:szCs w:val="24"/>
              </w:rPr>
              <w:t xml:space="preserve">в </w:t>
            </w:r>
            <w:r w:rsidR="00443A32">
              <w:rPr>
                <w:sz w:val="24"/>
                <w:szCs w:val="24"/>
              </w:rPr>
              <w:t>соответствии с О</w:t>
            </w:r>
            <w:r w:rsidR="004D33BC" w:rsidRPr="004D33BC">
              <w:rPr>
                <w:sz w:val="24"/>
                <w:szCs w:val="24"/>
              </w:rPr>
              <w:t>бщероссийским классификатором территорий муниципальных образований</w:t>
            </w:r>
            <w:r w:rsidR="00F23EC9">
              <w:rPr>
                <w:sz w:val="24"/>
                <w:szCs w:val="24"/>
              </w:rPr>
              <w:t xml:space="preserve"> </w:t>
            </w:r>
            <w:r w:rsidR="004D33BC" w:rsidRPr="004D33BC">
              <w:rPr>
                <w:sz w:val="24"/>
                <w:szCs w:val="24"/>
              </w:rPr>
              <w:t>ОК 033-2013</w:t>
            </w:r>
            <w:r w:rsidR="0094531C">
              <w:rPr>
                <w:sz w:val="24"/>
                <w:szCs w:val="24"/>
              </w:rPr>
              <w:t xml:space="preserve"> </w:t>
            </w:r>
            <w:r w:rsidRPr="00373304">
              <w:rPr>
                <w:sz w:val="24"/>
                <w:szCs w:val="24"/>
              </w:rPr>
              <w:t xml:space="preserve">(если </w:t>
            </w:r>
            <w:r w:rsidR="0094531C">
              <w:rPr>
                <w:sz w:val="24"/>
                <w:szCs w:val="24"/>
              </w:rPr>
              <w:br/>
            </w:r>
            <w:r w:rsidRPr="00373304">
              <w:rPr>
                <w:sz w:val="24"/>
                <w:szCs w:val="24"/>
              </w:rPr>
              <w:t xml:space="preserve">заявитель </w:t>
            </w:r>
            <w:r w:rsidR="00CC0A21">
              <w:rPr>
                <w:sz w:val="24"/>
                <w:szCs w:val="24"/>
              </w:rPr>
              <w:t>–</w:t>
            </w:r>
            <w:r w:rsidRPr="00373304">
              <w:rPr>
                <w:sz w:val="24"/>
                <w:szCs w:val="24"/>
              </w:rPr>
              <w:t xml:space="preserve"> юридическое лицо)</w:t>
            </w:r>
          </w:p>
        </w:tc>
        <w:tc>
          <w:tcPr>
            <w:tcW w:w="2834" w:type="dxa"/>
          </w:tcPr>
          <w:p w14:paraId="3C8D599A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9E" w14:textId="77777777" w:rsidTr="00373304">
        <w:tc>
          <w:tcPr>
            <w:tcW w:w="6236" w:type="dxa"/>
            <w:vAlign w:val="bottom"/>
          </w:tcPr>
          <w:p w14:paraId="3C8D599C" w14:textId="1068FD08" w:rsidR="00373304" w:rsidRPr="00373304" w:rsidRDefault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 xml:space="preserve">Адрес фактического проживания (адрес регистрации) (если заявитель </w:t>
            </w:r>
            <w:r w:rsidR="00CC0A21">
              <w:rPr>
                <w:sz w:val="24"/>
                <w:szCs w:val="24"/>
              </w:rPr>
              <w:t>–</w:t>
            </w:r>
            <w:r w:rsidRPr="00373304">
              <w:rPr>
                <w:sz w:val="24"/>
                <w:szCs w:val="24"/>
              </w:rPr>
              <w:t xml:space="preserve"> индивидуальный предприниматель или глава крестьянского (фермерского) хозяйства)</w:t>
            </w:r>
          </w:p>
        </w:tc>
        <w:tc>
          <w:tcPr>
            <w:tcW w:w="2834" w:type="dxa"/>
          </w:tcPr>
          <w:p w14:paraId="3C8D599D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A2" w14:textId="77777777" w:rsidTr="00373304">
        <w:tc>
          <w:tcPr>
            <w:tcW w:w="6236" w:type="dxa"/>
            <w:vAlign w:val="center"/>
          </w:tcPr>
          <w:p w14:paraId="3C8D599F" w14:textId="77777777" w:rsidR="00373304" w:rsidRDefault="00373304" w:rsidP="00BB0819">
            <w:pPr>
              <w:spacing w:line="288" w:lineRule="auto"/>
              <w:rPr>
                <w:sz w:val="24"/>
                <w:szCs w:val="24"/>
              </w:rPr>
            </w:pPr>
          </w:p>
          <w:p w14:paraId="3C8D59A0" w14:textId="77777777" w:rsidR="004D33BC" w:rsidRPr="00373304" w:rsidRDefault="004D33BC" w:rsidP="00BB0819">
            <w:pPr>
              <w:spacing w:line="288" w:lineRule="auto"/>
              <w:rPr>
                <w:sz w:val="24"/>
                <w:szCs w:val="24"/>
              </w:rPr>
            </w:pPr>
            <w:r w:rsidRPr="004D33BC">
              <w:rPr>
                <w:sz w:val="24"/>
                <w:szCs w:val="24"/>
              </w:rPr>
              <w:t>Идентификационный номер налогоплательщика</w:t>
            </w:r>
            <w:r w:rsidR="00443A32">
              <w:rPr>
                <w:sz w:val="24"/>
                <w:szCs w:val="24"/>
              </w:rPr>
              <w:t xml:space="preserve"> (ИНН)</w:t>
            </w:r>
          </w:p>
        </w:tc>
        <w:tc>
          <w:tcPr>
            <w:tcW w:w="2834" w:type="dxa"/>
          </w:tcPr>
          <w:p w14:paraId="3C8D59A1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A6" w14:textId="77777777" w:rsidTr="00373304">
        <w:tc>
          <w:tcPr>
            <w:tcW w:w="6236" w:type="dxa"/>
            <w:vAlign w:val="center"/>
          </w:tcPr>
          <w:p w14:paraId="3C8D59A3" w14:textId="27CE5F6E" w:rsidR="004D33BC" w:rsidRPr="004D33BC" w:rsidRDefault="004D33BC" w:rsidP="004D33BC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 w:rsidRPr="004D33BC">
              <w:rPr>
                <w:sz w:val="24"/>
                <w:szCs w:val="24"/>
              </w:rPr>
              <w:t xml:space="preserve"> экономической деятельности заявителя в соответствии с Общероссийским классификатором видов экономиче</w:t>
            </w:r>
            <w:r>
              <w:rPr>
                <w:sz w:val="24"/>
                <w:szCs w:val="24"/>
              </w:rPr>
              <w:t xml:space="preserve">ской деятельности ОК 029-2014 (КДЕС Ред. 2), </w:t>
            </w:r>
            <w:r w:rsidR="00CC0A2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:</w:t>
            </w:r>
          </w:p>
          <w:p w14:paraId="3C8D59A4" w14:textId="77777777" w:rsidR="004D33BC" w:rsidRPr="00373304" w:rsidRDefault="004D33BC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C8D59A5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A9" w14:textId="77777777" w:rsidTr="00373304">
        <w:tc>
          <w:tcPr>
            <w:tcW w:w="6236" w:type="dxa"/>
            <w:vAlign w:val="center"/>
          </w:tcPr>
          <w:p w14:paraId="3C8D59A7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основной</w:t>
            </w:r>
          </w:p>
        </w:tc>
        <w:tc>
          <w:tcPr>
            <w:tcW w:w="2834" w:type="dxa"/>
          </w:tcPr>
          <w:p w14:paraId="3C8D59A8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AC" w14:textId="77777777" w:rsidTr="00373304">
        <w:tc>
          <w:tcPr>
            <w:tcW w:w="6236" w:type="dxa"/>
            <w:vAlign w:val="center"/>
          </w:tcPr>
          <w:p w14:paraId="3C8D59AA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дополнительный(-</w:t>
            </w:r>
            <w:proofErr w:type="spellStart"/>
            <w:r w:rsidRPr="00373304">
              <w:rPr>
                <w:sz w:val="24"/>
                <w:szCs w:val="24"/>
              </w:rPr>
              <w:t>ные</w:t>
            </w:r>
            <w:proofErr w:type="spellEnd"/>
            <w:r w:rsidRPr="00373304"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3C8D59AB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AF" w14:textId="77777777" w:rsidTr="00373304">
        <w:tc>
          <w:tcPr>
            <w:tcW w:w="6236" w:type="dxa"/>
            <w:vAlign w:val="bottom"/>
          </w:tcPr>
          <w:p w14:paraId="3C8D59AD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lastRenderedPageBreak/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2834" w:type="dxa"/>
          </w:tcPr>
          <w:p w14:paraId="3C8D59AE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B2" w14:textId="77777777" w:rsidTr="00373304">
        <w:tc>
          <w:tcPr>
            <w:tcW w:w="6236" w:type="dxa"/>
            <w:vAlign w:val="bottom"/>
          </w:tcPr>
          <w:p w14:paraId="3C8D59B0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Общая стоимость проекта развития сельского туризма, тыс. руб.</w:t>
            </w:r>
          </w:p>
        </w:tc>
        <w:tc>
          <w:tcPr>
            <w:tcW w:w="2834" w:type="dxa"/>
          </w:tcPr>
          <w:p w14:paraId="3C8D59B1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B5" w14:textId="77777777" w:rsidTr="00373304">
        <w:tc>
          <w:tcPr>
            <w:tcW w:w="6236" w:type="dxa"/>
            <w:vAlign w:val="center"/>
          </w:tcPr>
          <w:p w14:paraId="3C8D59B3" w14:textId="77777777" w:rsidR="00373304" w:rsidRPr="00373304" w:rsidRDefault="00BB0819" w:rsidP="0037330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гранта «Агротуризм»</w:t>
            </w:r>
            <w:r w:rsidR="00373304" w:rsidRPr="00373304">
              <w:rPr>
                <w:sz w:val="24"/>
                <w:szCs w:val="24"/>
              </w:rPr>
              <w:t>, тыс. руб.</w:t>
            </w:r>
          </w:p>
        </w:tc>
        <w:tc>
          <w:tcPr>
            <w:tcW w:w="2834" w:type="dxa"/>
          </w:tcPr>
          <w:p w14:paraId="3C8D59B4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B8" w14:textId="77777777" w:rsidTr="00373304">
        <w:tc>
          <w:tcPr>
            <w:tcW w:w="6236" w:type="dxa"/>
            <w:vAlign w:val="bottom"/>
          </w:tcPr>
          <w:p w14:paraId="3C8D59B6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Размер софинансирования проекта развития сельского туризма из собственных средств заявителя, тыс. руб.</w:t>
            </w:r>
          </w:p>
        </w:tc>
        <w:tc>
          <w:tcPr>
            <w:tcW w:w="2834" w:type="dxa"/>
          </w:tcPr>
          <w:p w14:paraId="3C8D59B7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BB" w14:textId="77777777" w:rsidTr="00373304">
        <w:tc>
          <w:tcPr>
            <w:tcW w:w="6236" w:type="dxa"/>
            <w:vAlign w:val="center"/>
          </w:tcPr>
          <w:p w14:paraId="3C8D59B9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Сроки реализации проекта развития сельского туризма</w:t>
            </w:r>
          </w:p>
        </w:tc>
        <w:tc>
          <w:tcPr>
            <w:tcW w:w="2834" w:type="dxa"/>
          </w:tcPr>
          <w:p w14:paraId="3C8D59BA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9BE" w14:textId="77777777" w:rsidTr="00373304">
        <w:tc>
          <w:tcPr>
            <w:tcW w:w="6236" w:type="dxa"/>
            <w:vAlign w:val="center"/>
          </w:tcPr>
          <w:p w14:paraId="3C8D59BC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373304">
              <w:rPr>
                <w:sz w:val="24"/>
                <w:szCs w:val="24"/>
              </w:rPr>
              <w:t>Срок окупаемости проекта развития сельского туризма, мес.</w:t>
            </w:r>
          </w:p>
        </w:tc>
        <w:tc>
          <w:tcPr>
            <w:tcW w:w="2834" w:type="dxa"/>
          </w:tcPr>
          <w:p w14:paraId="3C8D59BD" w14:textId="77777777" w:rsidR="00373304" w:rsidRPr="0037330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3C8D59BF" w14:textId="77777777" w:rsidR="00373304" w:rsidRDefault="00373304" w:rsidP="00373304">
      <w:pPr>
        <w:spacing w:line="288" w:lineRule="auto"/>
        <w:rPr>
          <w:sz w:val="24"/>
          <w:szCs w:val="24"/>
        </w:rPr>
      </w:pPr>
    </w:p>
    <w:p w14:paraId="3C8D59C0" w14:textId="77777777" w:rsidR="004634C4" w:rsidRPr="00373304" w:rsidRDefault="004634C4" w:rsidP="00373304">
      <w:pPr>
        <w:spacing w:line="288" w:lineRule="auto"/>
        <w:rPr>
          <w:sz w:val="24"/>
          <w:szCs w:val="24"/>
        </w:rPr>
      </w:pPr>
    </w:p>
    <w:p w14:paraId="3C8D59C1" w14:textId="77777777" w:rsidR="00373304" w:rsidRPr="004634C4" w:rsidRDefault="00373304" w:rsidP="004634C4">
      <w:pPr>
        <w:spacing w:line="288" w:lineRule="auto"/>
        <w:jc w:val="center"/>
        <w:rPr>
          <w:szCs w:val="28"/>
        </w:rPr>
      </w:pPr>
      <w:r w:rsidRPr="004634C4">
        <w:rPr>
          <w:szCs w:val="28"/>
        </w:rPr>
        <w:t>2. Вводная часть или резюме проекта развития сельского туризма</w:t>
      </w:r>
    </w:p>
    <w:p w14:paraId="3C8D59C2" w14:textId="77777777" w:rsidR="00373304" w:rsidRPr="00373304" w:rsidRDefault="00373304" w:rsidP="00373304">
      <w:pPr>
        <w:spacing w:line="288" w:lineRule="auto"/>
      </w:pPr>
    </w:p>
    <w:p w14:paraId="3C8D59C3" w14:textId="77777777" w:rsidR="00373304" w:rsidRPr="004634C4" w:rsidRDefault="004634C4" w:rsidP="004634C4">
      <w:pPr>
        <w:spacing w:line="288" w:lineRule="auto"/>
        <w:ind w:firstLine="708"/>
        <w:rPr>
          <w:szCs w:val="28"/>
        </w:rPr>
      </w:pPr>
      <w:r w:rsidRPr="004634C4">
        <w:rPr>
          <w:szCs w:val="28"/>
        </w:rPr>
        <w:t xml:space="preserve">Указывается краткое описание инициатора проекта </w:t>
      </w:r>
      <w:r w:rsidR="00373304" w:rsidRPr="004634C4">
        <w:rPr>
          <w:szCs w:val="28"/>
        </w:rPr>
        <w:t>развития сельского</w:t>
      </w:r>
      <w:r>
        <w:rPr>
          <w:szCs w:val="28"/>
        </w:rPr>
        <w:t xml:space="preserve"> </w:t>
      </w:r>
      <w:r w:rsidR="00373304" w:rsidRPr="004634C4">
        <w:rPr>
          <w:szCs w:val="28"/>
        </w:rPr>
        <w:t>туризма, в том числе:</w:t>
      </w:r>
    </w:p>
    <w:p w14:paraId="3C8D59C4" w14:textId="26BFCF02" w:rsidR="00373304" w:rsidRPr="004634C4" w:rsidRDefault="00373304" w:rsidP="00CC0A21">
      <w:pPr>
        <w:spacing w:line="288" w:lineRule="auto"/>
        <w:ind w:firstLine="709"/>
        <w:rPr>
          <w:szCs w:val="28"/>
        </w:rPr>
      </w:pPr>
      <w:r w:rsidRPr="004634C4">
        <w:rPr>
          <w:szCs w:val="28"/>
        </w:rPr>
        <w:t>краткая история создания сельскохозяйственного товаропроизводителя</w:t>
      </w:r>
    </w:p>
    <w:p w14:paraId="3C8D59C5" w14:textId="77777777" w:rsidR="00373304" w:rsidRPr="004634C4" w:rsidRDefault="00373304" w:rsidP="00373304">
      <w:pPr>
        <w:spacing w:line="288" w:lineRule="auto"/>
        <w:rPr>
          <w:szCs w:val="28"/>
        </w:rPr>
      </w:pPr>
      <w:r w:rsidRPr="004634C4">
        <w:rPr>
          <w:szCs w:val="28"/>
        </w:rPr>
        <w:t>________________________________________________________________</w:t>
      </w:r>
    </w:p>
    <w:p w14:paraId="3C8D59C6" w14:textId="77777777" w:rsidR="00373304" w:rsidRPr="004634C4" w:rsidRDefault="00373304" w:rsidP="00373304">
      <w:pPr>
        <w:spacing w:line="288" w:lineRule="auto"/>
        <w:rPr>
          <w:szCs w:val="28"/>
        </w:rPr>
      </w:pPr>
      <w:r w:rsidRPr="004634C4">
        <w:rPr>
          <w:szCs w:val="28"/>
        </w:rPr>
        <w:t>________________________________________________________________</w:t>
      </w:r>
    </w:p>
    <w:p w14:paraId="3C8D59C7" w14:textId="77777777" w:rsidR="00373304" w:rsidRPr="004634C4" w:rsidRDefault="00373304" w:rsidP="00373304">
      <w:pPr>
        <w:spacing w:line="288" w:lineRule="auto"/>
        <w:rPr>
          <w:szCs w:val="28"/>
        </w:rPr>
      </w:pPr>
      <w:r w:rsidRPr="004634C4">
        <w:rPr>
          <w:szCs w:val="28"/>
        </w:rPr>
        <w:t>________________________________________________________________</w:t>
      </w:r>
    </w:p>
    <w:p w14:paraId="3C8D59C8" w14:textId="77777777" w:rsidR="00373304" w:rsidRPr="004634C4" w:rsidRDefault="00373304" w:rsidP="00373304">
      <w:pPr>
        <w:spacing w:line="288" w:lineRule="auto"/>
        <w:rPr>
          <w:szCs w:val="28"/>
        </w:rPr>
      </w:pPr>
      <w:r w:rsidRPr="004634C4">
        <w:rPr>
          <w:szCs w:val="28"/>
        </w:rPr>
        <w:t>________________________________________________________________</w:t>
      </w:r>
    </w:p>
    <w:p w14:paraId="3C8D59C9" w14:textId="77777777" w:rsidR="00373304" w:rsidRPr="00373304" w:rsidRDefault="00373304" w:rsidP="004634C4">
      <w:pPr>
        <w:spacing w:line="288" w:lineRule="auto"/>
        <w:jc w:val="center"/>
      </w:pPr>
      <w:r w:rsidRPr="00373304">
        <w:t>описание текущей деятельности сельскохозяйственного</w:t>
      </w:r>
    </w:p>
    <w:p w14:paraId="3C8D59CA" w14:textId="77777777" w:rsidR="00373304" w:rsidRPr="00373304" w:rsidRDefault="00373304" w:rsidP="004634C4">
      <w:pPr>
        <w:spacing w:line="288" w:lineRule="auto"/>
        <w:jc w:val="center"/>
      </w:pPr>
      <w:r w:rsidRPr="00373304">
        <w:t>товаропроизводителя, производимой сельскохозяйственной продукции,</w:t>
      </w:r>
    </w:p>
    <w:p w14:paraId="3C8D59CB" w14:textId="77777777" w:rsidR="00373304" w:rsidRPr="00373304" w:rsidRDefault="00373304" w:rsidP="004634C4">
      <w:pPr>
        <w:spacing w:line="288" w:lineRule="auto"/>
        <w:jc w:val="center"/>
      </w:pPr>
      <w:r w:rsidRPr="00373304">
        <w:t>в том числе с указанием ном</w:t>
      </w:r>
      <w:r w:rsidR="004634C4">
        <w:t xml:space="preserve">енклатуры продукции и объемов </w:t>
      </w:r>
      <w:r w:rsidRPr="00373304">
        <w:t>ее производства, рынко</w:t>
      </w:r>
      <w:r w:rsidR="004634C4">
        <w:t xml:space="preserve">в сбыта продукции, возможностей </w:t>
      </w:r>
      <w:r w:rsidRPr="00373304">
        <w:t>для увеличения производс</w:t>
      </w:r>
      <w:r w:rsidR="004634C4">
        <w:t xml:space="preserve">тва в случае реализации проекта </w:t>
      </w:r>
      <w:r w:rsidRPr="00373304">
        <w:t>развития сельского туризма</w:t>
      </w:r>
    </w:p>
    <w:p w14:paraId="3C8D59CC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CD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CE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CF" w14:textId="77777777" w:rsidR="00373304" w:rsidRPr="00373304" w:rsidRDefault="00373304" w:rsidP="004634C4">
      <w:pPr>
        <w:spacing w:line="288" w:lineRule="auto"/>
        <w:jc w:val="center"/>
      </w:pPr>
      <w:r w:rsidRPr="00373304">
        <w:t>информация об основных производственных фондах</w:t>
      </w:r>
    </w:p>
    <w:p w14:paraId="3C8D59D0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1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________________________________________________________________</w:t>
      </w:r>
    </w:p>
    <w:p w14:paraId="3C8D59D2" w14:textId="77777777" w:rsidR="00373304" w:rsidRPr="00373304" w:rsidRDefault="00373304" w:rsidP="004634C4">
      <w:pPr>
        <w:spacing w:line="288" w:lineRule="auto"/>
        <w:jc w:val="center"/>
      </w:pPr>
      <w:r w:rsidRPr="00373304">
        <w:lastRenderedPageBreak/>
        <w:t>информация о количестве</w:t>
      </w:r>
      <w:r w:rsidR="004634C4">
        <w:t xml:space="preserve"> наемных работников </w:t>
      </w:r>
      <w:r w:rsidRPr="00373304">
        <w:t>и их среднемесячной заработной плате</w:t>
      </w:r>
    </w:p>
    <w:p w14:paraId="3C8D59D3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4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5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6" w14:textId="77777777" w:rsidR="00373304" w:rsidRPr="00373304" w:rsidRDefault="00373304" w:rsidP="004634C4">
      <w:pPr>
        <w:spacing w:line="288" w:lineRule="auto"/>
        <w:jc w:val="center"/>
      </w:pPr>
      <w:r w:rsidRPr="00373304">
        <w:t>краткое описание текущих финансовых и производственных показателей</w:t>
      </w:r>
    </w:p>
    <w:p w14:paraId="3C8D59D7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8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9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A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B" w14:textId="77777777" w:rsidR="00373304" w:rsidRPr="00373304" w:rsidRDefault="00373304" w:rsidP="004634C4">
      <w:pPr>
        <w:spacing w:line="288" w:lineRule="auto"/>
        <w:jc w:val="center"/>
      </w:pPr>
      <w:r w:rsidRPr="00373304">
        <w:t xml:space="preserve">наличие </w:t>
      </w:r>
      <w:r w:rsidR="00B47944">
        <w:t>кредитов</w:t>
      </w:r>
      <w:r w:rsidR="004634C4">
        <w:t xml:space="preserve">, цели их получения, </w:t>
      </w:r>
      <w:r w:rsidRPr="00373304">
        <w:t>сроки их погашения</w:t>
      </w:r>
    </w:p>
    <w:p w14:paraId="3C8D59DC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D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E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DF" w14:textId="77777777" w:rsidR="00373304" w:rsidRPr="00373304" w:rsidRDefault="00373304" w:rsidP="004634C4">
      <w:pPr>
        <w:spacing w:line="288" w:lineRule="auto"/>
        <w:jc w:val="center"/>
      </w:pPr>
      <w:r w:rsidRPr="00373304">
        <w:t>информация о ранее полученных грантах в рамках Государственной</w:t>
      </w:r>
    </w:p>
    <w:p w14:paraId="3C8D59E0" w14:textId="77777777" w:rsidR="00373304" w:rsidRPr="00373304" w:rsidRDefault="00373304" w:rsidP="004634C4">
      <w:pPr>
        <w:spacing w:line="288" w:lineRule="auto"/>
        <w:jc w:val="center"/>
      </w:pPr>
      <w:r w:rsidRPr="004634C4">
        <w:t>программы</w:t>
      </w:r>
      <w:r w:rsidRPr="00373304">
        <w:t xml:space="preserve"> развития сельского хозяйства и регулирования рынков</w:t>
      </w:r>
    </w:p>
    <w:p w14:paraId="3C8D59E1" w14:textId="77777777" w:rsidR="00373304" w:rsidRPr="00373304" w:rsidRDefault="00373304" w:rsidP="00727225">
      <w:pPr>
        <w:spacing w:line="288" w:lineRule="auto"/>
        <w:jc w:val="center"/>
      </w:pPr>
      <w:r w:rsidRPr="00373304">
        <w:t>сельскохозяйственной про</w:t>
      </w:r>
      <w:r w:rsidR="004634C4">
        <w:t xml:space="preserve">дукции, сырья и продовольствия, </w:t>
      </w:r>
      <w:r w:rsidRPr="00373304">
        <w:t>утвержденной постановлением Пра</w:t>
      </w:r>
      <w:r w:rsidR="00727225">
        <w:t xml:space="preserve">вительства Российской Федерации от 14 июля 2012 г. № 717, а также результатах </w:t>
      </w:r>
      <w:r w:rsidRPr="00373304">
        <w:t>реализации проектов развития сельского туризма</w:t>
      </w:r>
      <w:r w:rsidR="00727225">
        <w:t xml:space="preserve">, на которые </w:t>
      </w:r>
      <w:r w:rsidRPr="00373304">
        <w:t>заявителем были получены указанные гранты</w:t>
      </w:r>
      <w:r w:rsidR="00A23F02">
        <w:t xml:space="preserve"> (при наличии)</w:t>
      </w:r>
    </w:p>
    <w:p w14:paraId="3C8D59E2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3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4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5" w14:textId="437A0A1E" w:rsidR="00373304" w:rsidRPr="00373304" w:rsidRDefault="00373304" w:rsidP="00727225">
      <w:pPr>
        <w:spacing w:line="288" w:lineRule="auto"/>
        <w:jc w:val="center"/>
      </w:pPr>
      <w:r w:rsidRPr="00373304">
        <w:t>информация о текущей деятельности в сфере сельского туризма</w:t>
      </w:r>
      <w:r w:rsidR="00BD3012">
        <w:t xml:space="preserve"> </w:t>
      </w:r>
      <w:r w:rsidR="00CC0A21">
        <w:br/>
      </w:r>
      <w:r w:rsidRPr="00373304">
        <w:t>с указанием результатов осуществления указанной деятельности</w:t>
      </w:r>
    </w:p>
    <w:p w14:paraId="3C8D59E6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7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8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9" w14:textId="77777777" w:rsidR="00373304" w:rsidRPr="00373304" w:rsidRDefault="00373304" w:rsidP="00727225">
      <w:pPr>
        <w:spacing w:line="288" w:lineRule="auto"/>
        <w:jc w:val="center"/>
      </w:pPr>
      <w:r w:rsidRPr="00373304">
        <w:t>указание на наличие разрешительной документации на право</w:t>
      </w:r>
      <w:r w:rsidR="00727225">
        <w:t xml:space="preserve"> </w:t>
      </w:r>
      <w:r w:rsidRPr="00373304">
        <w:t>ведения деятельности, сопутств</w:t>
      </w:r>
      <w:r w:rsidR="00727225">
        <w:t xml:space="preserve">ующей реализации мероприятий </w:t>
      </w:r>
      <w:r w:rsidRPr="00373304">
        <w:t>проекта развития сельского туризма (при необходимости)</w:t>
      </w:r>
    </w:p>
    <w:p w14:paraId="3C8D59EA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B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C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ED" w14:textId="77777777" w:rsidR="00373304" w:rsidRPr="00373304" w:rsidRDefault="00723FB9" w:rsidP="00727225">
      <w:pPr>
        <w:spacing w:line="288" w:lineRule="auto"/>
        <w:jc w:val="center"/>
      </w:pPr>
      <w:r>
        <w:t>информация о</w:t>
      </w:r>
      <w:r w:rsidR="00373304" w:rsidRPr="00373304">
        <w:t xml:space="preserve"> наличи</w:t>
      </w:r>
      <w:r>
        <w:t>и</w:t>
      </w:r>
      <w:r w:rsidR="00373304" w:rsidRPr="00373304">
        <w:t xml:space="preserve"> земельного участка для реализации</w:t>
      </w:r>
      <w:r w:rsidR="00727225">
        <w:t xml:space="preserve"> </w:t>
      </w:r>
      <w:r w:rsidR="00373304" w:rsidRPr="00373304">
        <w:t>проекта развития сельского туризма</w:t>
      </w:r>
    </w:p>
    <w:p w14:paraId="3C8D59EE" w14:textId="77777777" w:rsidR="00373304" w:rsidRPr="00373304" w:rsidRDefault="00373304" w:rsidP="00373304">
      <w:pPr>
        <w:spacing w:line="288" w:lineRule="auto"/>
      </w:pPr>
      <w:r w:rsidRPr="00373304">
        <w:lastRenderedPageBreak/>
        <w:t>________________________________________________________________</w:t>
      </w:r>
    </w:p>
    <w:p w14:paraId="3C8D59EF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F0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F1" w14:textId="77777777" w:rsidR="00373304" w:rsidRPr="00373304" w:rsidRDefault="00373304" w:rsidP="00727225">
      <w:pPr>
        <w:spacing w:line="288" w:lineRule="auto"/>
        <w:jc w:val="center"/>
      </w:pPr>
      <w:r w:rsidRPr="00373304">
        <w:t>суть, цели и задачи проекта развития сельского туризма,</w:t>
      </w:r>
      <w:r w:rsidR="00727225">
        <w:t xml:space="preserve"> </w:t>
      </w:r>
      <w:r w:rsidRPr="00373304">
        <w:t>конечный результат реализации проекта развития сельского туризма</w:t>
      </w:r>
    </w:p>
    <w:p w14:paraId="3C8D59F2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F3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F4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9F5" w14:textId="277554EC" w:rsidR="00381FAB" w:rsidRPr="00373304" w:rsidRDefault="00381FAB" w:rsidP="00381FAB">
      <w:pPr>
        <w:spacing w:line="288" w:lineRule="auto"/>
        <w:jc w:val="center"/>
      </w:pPr>
      <w:r w:rsidRPr="00381FAB">
        <w:t>место реализ</w:t>
      </w:r>
      <w:r>
        <w:t xml:space="preserve">ации проекта сельского туризма </w:t>
      </w:r>
      <w:r w:rsidR="00E20DB9">
        <w:t>–</w:t>
      </w:r>
      <w:r>
        <w:t xml:space="preserve"> </w:t>
      </w:r>
      <w:r w:rsidR="00700BBB">
        <w:t>указать</w:t>
      </w:r>
      <w:r w:rsidRPr="00381FAB">
        <w:t xml:space="preserve"> адрес и координат</w:t>
      </w:r>
      <w:r w:rsidR="00700BBB">
        <w:t>ы места реализации</w:t>
      </w:r>
      <w:r w:rsidRPr="00381FAB">
        <w:t xml:space="preserve"> </w:t>
      </w:r>
      <w:r w:rsidR="00700BBB">
        <w:t>проекта развития</w:t>
      </w:r>
      <w:r w:rsidRPr="00381FAB">
        <w:t xml:space="preserve"> сельского туризма на географической карте в привязке к близлежащим населенным пунктам </w:t>
      </w:r>
    </w:p>
    <w:p w14:paraId="3C8D59F6" w14:textId="77777777" w:rsidR="00727225" w:rsidRPr="00727225" w:rsidRDefault="00727225" w:rsidP="00727225">
      <w:pPr>
        <w:spacing w:line="288" w:lineRule="auto"/>
      </w:pPr>
      <w:r w:rsidRPr="00727225">
        <w:t>________________________________________________________________</w:t>
      </w:r>
    </w:p>
    <w:p w14:paraId="3C8D59F7" w14:textId="77777777" w:rsidR="00727225" w:rsidRPr="00727225" w:rsidRDefault="00727225" w:rsidP="00727225">
      <w:pPr>
        <w:spacing w:line="288" w:lineRule="auto"/>
      </w:pPr>
      <w:r w:rsidRPr="00727225">
        <w:t>________________________________________________________________</w:t>
      </w:r>
    </w:p>
    <w:p w14:paraId="3C8D59F8" w14:textId="77777777" w:rsidR="00727225" w:rsidRDefault="00727225" w:rsidP="00373304">
      <w:pPr>
        <w:spacing w:line="288" w:lineRule="auto"/>
      </w:pPr>
      <w:r w:rsidRPr="00727225">
        <w:t>________________________________________________________________</w:t>
      </w:r>
    </w:p>
    <w:p w14:paraId="3C8D59F9" w14:textId="77777777" w:rsidR="00373304" w:rsidRPr="00373304" w:rsidRDefault="00723FB9" w:rsidP="00727225">
      <w:pPr>
        <w:spacing w:line="288" w:lineRule="auto"/>
        <w:jc w:val="center"/>
      </w:pPr>
      <w:r>
        <w:t xml:space="preserve">информация </w:t>
      </w:r>
      <w:r w:rsidR="00373304" w:rsidRPr="00373304">
        <w:t xml:space="preserve">о </w:t>
      </w:r>
      <w:r>
        <w:t>наличии</w:t>
      </w:r>
      <w:r w:rsidRPr="00373304">
        <w:t xml:space="preserve"> </w:t>
      </w:r>
      <w:r>
        <w:t xml:space="preserve">у </w:t>
      </w:r>
      <w:r w:rsidR="00373304" w:rsidRPr="00373304">
        <w:t>заявител</w:t>
      </w:r>
      <w:r>
        <w:t>я</w:t>
      </w:r>
      <w:r w:rsidR="00373304" w:rsidRPr="00373304">
        <w:t xml:space="preserve"> дополнительного образования в сфере туризма</w:t>
      </w:r>
      <w:r>
        <w:t xml:space="preserve"> </w:t>
      </w:r>
      <w:r w:rsidR="00B0671E">
        <w:t xml:space="preserve">и туристской деятельности </w:t>
      </w:r>
      <w:r>
        <w:t>с</w:t>
      </w:r>
      <w:r w:rsidR="00373304" w:rsidRPr="00373304">
        <w:t xml:space="preserve"> указа</w:t>
      </w:r>
      <w:r>
        <w:t>нием реквизитов</w:t>
      </w:r>
      <w:r w:rsidR="00373304" w:rsidRPr="00373304">
        <w:t xml:space="preserve"> документ</w:t>
      </w:r>
      <w:r>
        <w:t>а</w:t>
      </w:r>
      <w:r w:rsidR="00373304" w:rsidRPr="00373304">
        <w:t>, п</w:t>
      </w:r>
      <w:r w:rsidR="00C7568A">
        <w:t>одтверждающ</w:t>
      </w:r>
      <w:r>
        <w:t>его</w:t>
      </w:r>
      <w:r w:rsidR="00C7568A">
        <w:t xml:space="preserve"> </w:t>
      </w:r>
      <w:r w:rsidR="00C37873">
        <w:t xml:space="preserve">получение </w:t>
      </w:r>
      <w:r w:rsidR="00C7568A">
        <w:t>тако</w:t>
      </w:r>
      <w:r>
        <w:t>го</w:t>
      </w:r>
      <w:r w:rsidR="00C7568A">
        <w:t xml:space="preserve"> образовани</w:t>
      </w:r>
      <w:r>
        <w:t>я (при наличии)</w:t>
      </w:r>
    </w:p>
    <w:p w14:paraId="3C8D59FA" w14:textId="77777777" w:rsidR="00727225" w:rsidRPr="00727225" w:rsidRDefault="00727225" w:rsidP="00727225">
      <w:pPr>
        <w:spacing w:line="288" w:lineRule="auto"/>
      </w:pPr>
      <w:r w:rsidRPr="00727225">
        <w:t>________________________________________________________________</w:t>
      </w:r>
    </w:p>
    <w:p w14:paraId="3C8D59FB" w14:textId="77777777" w:rsidR="00727225" w:rsidRPr="00727225" w:rsidRDefault="00727225" w:rsidP="00727225">
      <w:pPr>
        <w:spacing w:line="288" w:lineRule="auto"/>
      </w:pPr>
      <w:r w:rsidRPr="00727225">
        <w:t>________________________________________________________________</w:t>
      </w:r>
    </w:p>
    <w:p w14:paraId="3C8D59FC" w14:textId="77777777" w:rsidR="00727225" w:rsidRPr="00727225" w:rsidRDefault="00727225" w:rsidP="00727225">
      <w:pPr>
        <w:spacing w:line="288" w:lineRule="auto"/>
      </w:pPr>
      <w:r w:rsidRPr="00727225">
        <w:t>________________________________________________________________</w:t>
      </w:r>
    </w:p>
    <w:p w14:paraId="3C8D59FD" w14:textId="77777777" w:rsidR="00373304" w:rsidRPr="00373304" w:rsidRDefault="00373304" w:rsidP="00373304">
      <w:pPr>
        <w:spacing w:line="288" w:lineRule="auto"/>
      </w:pPr>
    </w:p>
    <w:p w14:paraId="3C8D59FE" w14:textId="77777777" w:rsidR="00373304" w:rsidRPr="00373304" w:rsidRDefault="00373304" w:rsidP="00AA23DD">
      <w:pPr>
        <w:spacing w:line="288" w:lineRule="auto"/>
        <w:ind w:firstLine="708"/>
      </w:pPr>
      <w:r w:rsidRPr="00373304">
        <w:t>3. Ресурсное обеспече</w:t>
      </w:r>
      <w:r w:rsidR="00727225">
        <w:t xml:space="preserve">ние реализации проекта развития </w:t>
      </w:r>
      <w:r w:rsidRPr="00373304">
        <w:t>сельского туризма</w:t>
      </w:r>
    </w:p>
    <w:p w14:paraId="3C8D59FF" w14:textId="77777777" w:rsidR="00373304" w:rsidRPr="00373304" w:rsidRDefault="00373304" w:rsidP="00373304">
      <w:pPr>
        <w:spacing w:line="288" w:lineRule="auto"/>
      </w:pPr>
    </w:p>
    <w:p w14:paraId="3C8D5A00" w14:textId="77777777" w:rsidR="00373304" w:rsidRPr="00373304" w:rsidRDefault="00723FB9" w:rsidP="00202BD9">
      <w:pPr>
        <w:spacing w:line="288" w:lineRule="auto"/>
        <w:ind w:firstLine="708"/>
      </w:pPr>
      <w:r>
        <w:t>П</w:t>
      </w:r>
      <w:r w:rsidR="00373304" w:rsidRPr="00373304">
        <w:t>отребность в финанс</w:t>
      </w:r>
      <w:r w:rsidR="00727225">
        <w:t xml:space="preserve">ировании, источники и структура </w:t>
      </w:r>
      <w:r w:rsidR="00373304" w:rsidRPr="00373304">
        <w:t>финансирования проекта развития сельского туризма</w:t>
      </w:r>
    </w:p>
    <w:p w14:paraId="3C8D5A01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A02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A03" w14:textId="77777777" w:rsid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A04" w14:textId="77777777" w:rsidR="00727225" w:rsidRPr="00373304" w:rsidRDefault="00727225" w:rsidP="00373304">
      <w:pPr>
        <w:spacing w:line="288" w:lineRule="auto"/>
      </w:pPr>
    </w:p>
    <w:p w14:paraId="3C8D5A05" w14:textId="6816E1FA" w:rsidR="00373304" w:rsidRPr="00373304" w:rsidRDefault="00727225" w:rsidP="00AA7FC8">
      <w:pPr>
        <w:spacing w:line="288" w:lineRule="auto"/>
        <w:ind w:firstLine="708"/>
      </w:pPr>
      <w:r>
        <w:t>3.1. План расходования средств гранта «Агротуризм»</w:t>
      </w:r>
      <w:r w:rsidR="00AA7FC8" w:rsidRPr="00AA7FC8">
        <w:t xml:space="preserve">, включающий информацию о стоимости всех </w:t>
      </w:r>
      <w:r w:rsidR="00700BBB" w:rsidRPr="00AA7FC8">
        <w:t>направлени</w:t>
      </w:r>
      <w:r w:rsidR="00700BBB">
        <w:t>й</w:t>
      </w:r>
      <w:r w:rsidR="00700BBB" w:rsidRPr="00AA7FC8">
        <w:t xml:space="preserve"> </w:t>
      </w:r>
      <w:r w:rsidR="00AA7FC8" w:rsidRPr="00AA7FC8">
        <w:t xml:space="preserve">затрат за счет средств гранта «Агротуризм» и объема собственных средств заявителя, а также </w:t>
      </w:r>
      <w:r w:rsidR="00E20DB9">
        <w:br/>
      </w:r>
      <w:r w:rsidR="00AA7FC8" w:rsidRPr="00AA7FC8">
        <w:t xml:space="preserve">о планируемых сроках приобретения имущества, выполнения работ, оказания услуг, которые должны быть указаны с учетом разбивки </w:t>
      </w:r>
      <w:r w:rsidR="00E20DB9">
        <w:br/>
      </w:r>
      <w:r w:rsidR="00AA7FC8" w:rsidRPr="00AA7FC8">
        <w:t>по полугодиям, начиная с первого месяца реализации проекта развития сельского туризма</w:t>
      </w:r>
    </w:p>
    <w:p w14:paraId="3C8D5A06" w14:textId="77777777" w:rsidR="00373304" w:rsidRPr="00373304" w:rsidRDefault="00373304" w:rsidP="00373304">
      <w:pPr>
        <w:spacing w:line="288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39"/>
        <w:gridCol w:w="1531"/>
        <w:gridCol w:w="1446"/>
        <w:gridCol w:w="1417"/>
        <w:gridCol w:w="2381"/>
      </w:tblGrid>
      <w:tr w:rsidR="00373304" w:rsidRPr="005D39E4" w14:paraId="3C8D5A0D" w14:textId="77777777" w:rsidTr="005D39E4">
        <w:tc>
          <w:tcPr>
            <w:tcW w:w="566" w:type="dxa"/>
          </w:tcPr>
          <w:p w14:paraId="3C8D5A07" w14:textId="77777777" w:rsidR="00373304" w:rsidRPr="005D39E4" w:rsidRDefault="00727225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 xml:space="preserve">№ </w:t>
            </w:r>
            <w:r w:rsidR="00373304" w:rsidRPr="005D39E4">
              <w:rPr>
                <w:sz w:val="24"/>
                <w:szCs w:val="24"/>
              </w:rPr>
              <w:t>п/п</w:t>
            </w:r>
          </w:p>
        </w:tc>
        <w:tc>
          <w:tcPr>
            <w:tcW w:w="1839" w:type="dxa"/>
          </w:tcPr>
          <w:p w14:paraId="3C8D5A08" w14:textId="77777777" w:rsidR="00373304" w:rsidRPr="005D39E4" w:rsidRDefault="00723FB9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5D39E4">
              <w:rPr>
                <w:sz w:val="24"/>
                <w:szCs w:val="24"/>
              </w:rPr>
              <w:t xml:space="preserve"> </w:t>
            </w:r>
            <w:r w:rsidR="00373304" w:rsidRPr="005D39E4">
              <w:rPr>
                <w:sz w:val="24"/>
                <w:szCs w:val="24"/>
              </w:rPr>
              <w:t>затрат</w:t>
            </w:r>
          </w:p>
        </w:tc>
        <w:tc>
          <w:tcPr>
            <w:tcW w:w="1531" w:type="dxa"/>
          </w:tcPr>
          <w:p w14:paraId="3C8D5A09" w14:textId="77777777" w:rsidR="00373304" w:rsidRPr="005D39E4" w:rsidRDefault="00373304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Цена за единицу, тыс. руб.</w:t>
            </w:r>
          </w:p>
        </w:tc>
        <w:tc>
          <w:tcPr>
            <w:tcW w:w="1446" w:type="dxa"/>
          </w:tcPr>
          <w:p w14:paraId="3C8D5A0A" w14:textId="77777777" w:rsidR="00373304" w:rsidRPr="005D39E4" w:rsidRDefault="00373304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1417" w:type="dxa"/>
          </w:tcPr>
          <w:p w14:paraId="3C8D5A0B" w14:textId="77777777" w:rsidR="00373304" w:rsidRPr="005D39E4" w:rsidRDefault="00373304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Стоимость, тыс. руб.</w:t>
            </w:r>
          </w:p>
        </w:tc>
        <w:tc>
          <w:tcPr>
            <w:tcW w:w="2381" w:type="dxa"/>
          </w:tcPr>
          <w:p w14:paraId="3C8D5A0C" w14:textId="77777777" w:rsidR="00373304" w:rsidRPr="005D39E4" w:rsidRDefault="00373304" w:rsidP="005D39E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Планируемый срок приобретения имущества, выполнения работ</w:t>
            </w:r>
            <w:r w:rsidR="007927EB">
              <w:rPr>
                <w:sz w:val="24"/>
                <w:szCs w:val="24"/>
              </w:rPr>
              <w:t>, оказания услуг</w:t>
            </w:r>
            <w:r w:rsidRPr="005D39E4">
              <w:rPr>
                <w:sz w:val="24"/>
                <w:szCs w:val="24"/>
              </w:rPr>
              <w:t xml:space="preserve"> (месяц, год)</w:t>
            </w:r>
          </w:p>
        </w:tc>
      </w:tr>
      <w:tr w:rsidR="00373304" w:rsidRPr="005D39E4" w14:paraId="3C8D5A14" w14:textId="77777777" w:rsidTr="005D39E4">
        <w:tc>
          <w:tcPr>
            <w:tcW w:w="566" w:type="dxa"/>
            <w:vAlign w:val="center"/>
          </w:tcPr>
          <w:p w14:paraId="3C8D5A0E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14:paraId="3C8D5A0F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C8D5A10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C8D5A11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D5A12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C8D5A13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5D39E4" w14:paraId="3C8D5A1B" w14:textId="77777777" w:rsidTr="005D39E4">
        <w:tc>
          <w:tcPr>
            <w:tcW w:w="566" w:type="dxa"/>
          </w:tcPr>
          <w:p w14:paraId="3C8D5A15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5D39E4">
              <w:rPr>
                <w:sz w:val="24"/>
                <w:szCs w:val="24"/>
              </w:rPr>
              <w:t>...</w:t>
            </w:r>
          </w:p>
        </w:tc>
        <w:tc>
          <w:tcPr>
            <w:tcW w:w="1839" w:type="dxa"/>
          </w:tcPr>
          <w:p w14:paraId="3C8D5A16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C8D5A17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C8D5A18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D5A19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C8D5A1A" w14:textId="77777777" w:rsidR="00373304" w:rsidRPr="005D39E4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3C8D5A1C" w14:textId="77777777" w:rsidR="00373304" w:rsidRPr="005D39E4" w:rsidRDefault="00373304" w:rsidP="00373304">
      <w:pPr>
        <w:spacing w:line="288" w:lineRule="auto"/>
        <w:rPr>
          <w:sz w:val="24"/>
          <w:szCs w:val="24"/>
        </w:rPr>
      </w:pPr>
    </w:p>
    <w:p w14:paraId="3C8D5A1D" w14:textId="77777777" w:rsidR="00373304" w:rsidRPr="00373304" w:rsidRDefault="00373304" w:rsidP="005D39E4">
      <w:pPr>
        <w:spacing w:line="288" w:lineRule="auto"/>
        <w:jc w:val="center"/>
      </w:pPr>
    </w:p>
    <w:p w14:paraId="3C8D5A1E" w14:textId="77777777" w:rsidR="00373304" w:rsidRPr="00373304" w:rsidRDefault="007927EB" w:rsidP="00E23EAC">
      <w:pPr>
        <w:tabs>
          <w:tab w:val="right" w:pos="9071"/>
        </w:tabs>
        <w:spacing w:line="288" w:lineRule="auto"/>
        <w:jc w:val="center"/>
      </w:pPr>
      <w:r>
        <w:t>О</w:t>
      </w:r>
      <w:r w:rsidR="00373304" w:rsidRPr="00373304">
        <w:t>боснование затрат, план</w:t>
      </w:r>
      <w:r w:rsidR="005D39E4">
        <w:t>ируемых за счет средств гранта «Агротуризм»</w:t>
      </w:r>
    </w:p>
    <w:p w14:paraId="3C8D5A1F" w14:textId="77777777" w:rsidR="005D39E4" w:rsidRPr="005D39E4" w:rsidRDefault="005D39E4" w:rsidP="005D39E4">
      <w:pPr>
        <w:spacing w:line="288" w:lineRule="auto"/>
      </w:pPr>
      <w:r w:rsidRPr="005D39E4">
        <w:t>________________________________________________________________</w:t>
      </w:r>
    </w:p>
    <w:p w14:paraId="3C8D5A20" w14:textId="77777777" w:rsidR="005D39E4" w:rsidRPr="005D39E4" w:rsidRDefault="005D39E4" w:rsidP="005D39E4">
      <w:pPr>
        <w:spacing w:line="288" w:lineRule="auto"/>
      </w:pPr>
      <w:r w:rsidRPr="005D39E4">
        <w:t>________________________________________________________________</w:t>
      </w:r>
    </w:p>
    <w:p w14:paraId="3C8D5A21" w14:textId="77777777" w:rsidR="005D39E4" w:rsidRPr="005D39E4" w:rsidRDefault="005D39E4" w:rsidP="005D39E4">
      <w:pPr>
        <w:spacing w:line="288" w:lineRule="auto"/>
      </w:pPr>
      <w:r w:rsidRPr="005D39E4">
        <w:t>________________________________________________________________</w:t>
      </w:r>
    </w:p>
    <w:p w14:paraId="3C8D5A22" w14:textId="77777777" w:rsidR="00373304" w:rsidRPr="00373304" w:rsidRDefault="00373304" w:rsidP="00373304">
      <w:pPr>
        <w:spacing w:line="288" w:lineRule="auto"/>
      </w:pPr>
    </w:p>
    <w:p w14:paraId="3C8D5A23" w14:textId="77777777" w:rsidR="00373304" w:rsidRPr="00373304" w:rsidRDefault="00E23EAC" w:rsidP="00AA23DD">
      <w:pPr>
        <w:spacing w:line="288" w:lineRule="auto"/>
        <w:ind w:firstLine="708"/>
      </w:pPr>
      <w:r>
        <w:t xml:space="preserve">3.2. Перечень планируемых затрат </w:t>
      </w:r>
      <w:r w:rsidR="00373304" w:rsidRPr="00373304">
        <w:t>на реализ</w:t>
      </w:r>
      <w:r>
        <w:t xml:space="preserve">ацию проекта развития сельского туризма, осуществляемых за счет </w:t>
      </w:r>
      <w:r w:rsidR="00373304" w:rsidRPr="00373304">
        <w:t>дополн</w:t>
      </w:r>
      <w:r>
        <w:t xml:space="preserve">ительных средств внебюджетных </w:t>
      </w:r>
      <w:r w:rsidR="00373304" w:rsidRPr="00373304">
        <w:t>источников (при наличии указанных планируемых затрат)</w:t>
      </w:r>
    </w:p>
    <w:p w14:paraId="3C8D5A24" w14:textId="77777777" w:rsidR="00373304" w:rsidRPr="00373304" w:rsidRDefault="00373304" w:rsidP="00BE7499">
      <w:pPr>
        <w:spacing w:line="288" w:lineRule="auto"/>
        <w:jc w:val="center"/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94"/>
        <w:gridCol w:w="1814"/>
        <w:gridCol w:w="1814"/>
        <w:gridCol w:w="2381"/>
      </w:tblGrid>
      <w:tr w:rsidR="00373304" w:rsidRPr="00373304" w14:paraId="3C8D5A2A" w14:textId="77777777" w:rsidTr="00E23EAC">
        <w:tc>
          <w:tcPr>
            <w:tcW w:w="566" w:type="dxa"/>
          </w:tcPr>
          <w:p w14:paraId="3C8D5A25" w14:textId="77777777" w:rsidR="00373304" w:rsidRPr="00E23EAC" w:rsidRDefault="00E23EAC" w:rsidP="00E23E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 xml:space="preserve">№ </w:t>
            </w:r>
            <w:r w:rsidR="00373304" w:rsidRPr="00E23EAC">
              <w:rPr>
                <w:sz w:val="24"/>
                <w:szCs w:val="24"/>
              </w:rPr>
              <w:t>п/п</w:t>
            </w:r>
          </w:p>
        </w:tc>
        <w:tc>
          <w:tcPr>
            <w:tcW w:w="2494" w:type="dxa"/>
          </w:tcPr>
          <w:p w14:paraId="3C8D5A26" w14:textId="77777777" w:rsidR="00373304" w:rsidRPr="00E23EAC" w:rsidRDefault="00373304" w:rsidP="00E23E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814" w:type="dxa"/>
          </w:tcPr>
          <w:p w14:paraId="3C8D5A27" w14:textId="77777777" w:rsidR="00373304" w:rsidRPr="00E23EAC" w:rsidRDefault="00373304" w:rsidP="00E23E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Цена за единицу, тыс. руб.</w:t>
            </w:r>
          </w:p>
        </w:tc>
        <w:tc>
          <w:tcPr>
            <w:tcW w:w="1814" w:type="dxa"/>
          </w:tcPr>
          <w:p w14:paraId="3C8D5A28" w14:textId="77777777" w:rsidR="00373304" w:rsidRPr="00E23EAC" w:rsidRDefault="00373304" w:rsidP="00E23E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2381" w:type="dxa"/>
          </w:tcPr>
          <w:p w14:paraId="3C8D5A29" w14:textId="77777777" w:rsidR="00373304" w:rsidRPr="00E23EAC" w:rsidRDefault="00373304" w:rsidP="00E23E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Стоимость, тыс. руб.</w:t>
            </w:r>
          </w:p>
        </w:tc>
      </w:tr>
      <w:tr w:rsidR="00373304" w:rsidRPr="00373304" w14:paraId="3C8D5A30" w14:textId="77777777" w:rsidTr="00E23EAC">
        <w:tc>
          <w:tcPr>
            <w:tcW w:w="566" w:type="dxa"/>
          </w:tcPr>
          <w:p w14:paraId="3C8D5A2B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3C8D5A2C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C8D5A2D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C8D5A2E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C8D5A2F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73304" w:rsidRPr="00373304" w14:paraId="3C8D5A36" w14:textId="77777777" w:rsidTr="00E23EAC">
        <w:tc>
          <w:tcPr>
            <w:tcW w:w="566" w:type="dxa"/>
          </w:tcPr>
          <w:p w14:paraId="3C8D5A31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  <w:r w:rsidRPr="00E23EAC">
              <w:rPr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14:paraId="3C8D5A32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C8D5A33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C8D5A34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C8D5A35" w14:textId="77777777" w:rsidR="00373304" w:rsidRPr="00E23EAC" w:rsidRDefault="00373304" w:rsidP="00373304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3C8D5A37" w14:textId="77777777" w:rsidR="00BE7499" w:rsidRDefault="00BE7499" w:rsidP="00E23EAC">
      <w:pPr>
        <w:spacing w:line="288" w:lineRule="auto"/>
        <w:ind w:firstLine="708"/>
      </w:pPr>
    </w:p>
    <w:p w14:paraId="3C8D5A38" w14:textId="77777777" w:rsidR="00373304" w:rsidRPr="00373304" w:rsidRDefault="007927EB" w:rsidP="00E23EAC">
      <w:pPr>
        <w:spacing w:line="288" w:lineRule="auto"/>
        <w:ind w:firstLine="708"/>
      </w:pPr>
      <w:r>
        <w:t>И</w:t>
      </w:r>
      <w:r w:rsidR="00E23EAC" w:rsidRPr="00A16314">
        <w:t xml:space="preserve">сточники и структура </w:t>
      </w:r>
      <w:r w:rsidR="00E23EAC">
        <w:t>дополнительных средств внебюджетных источников</w:t>
      </w:r>
    </w:p>
    <w:p w14:paraId="3C8D5A39" w14:textId="77777777" w:rsidR="00373304" w:rsidRPr="00373304" w:rsidRDefault="00373304" w:rsidP="00E23EAC">
      <w:pPr>
        <w:spacing w:line="288" w:lineRule="auto"/>
      </w:pPr>
      <w:r w:rsidRPr="00373304">
        <w:t>________________________________________________________________________________________________________________________________________________________________________________________________</w:t>
      </w:r>
    </w:p>
    <w:p w14:paraId="3C8D5A3A" w14:textId="77777777" w:rsidR="00373304" w:rsidRPr="00373304" w:rsidRDefault="00373304" w:rsidP="00373304">
      <w:pPr>
        <w:spacing w:line="288" w:lineRule="auto"/>
      </w:pPr>
    </w:p>
    <w:p w14:paraId="3C8D5A3B" w14:textId="77777777" w:rsidR="008E76EC" w:rsidRPr="00373304" w:rsidRDefault="00373304" w:rsidP="00D146D1">
      <w:pPr>
        <w:spacing w:line="288" w:lineRule="auto"/>
        <w:ind w:firstLine="708"/>
      </w:pPr>
      <w:r w:rsidRPr="00373304">
        <w:t xml:space="preserve">3.3. </w:t>
      </w:r>
      <w:r w:rsidRPr="008D10E7">
        <w:t>Календарный план реализации</w:t>
      </w:r>
      <w:r w:rsidRPr="00373304">
        <w:t xml:space="preserve"> проекта развития сельского туризма</w:t>
      </w:r>
      <w:r w:rsidR="004E0618">
        <w:t xml:space="preserve">, включающий </w:t>
      </w:r>
      <w:r w:rsidR="008E76EC" w:rsidRPr="00E46F6B">
        <w:t>информацию о сроках расходования средств гранта «Агротуризм», проведения работ</w:t>
      </w:r>
      <w:r w:rsidR="007927EB">
        <w:t>, оказания услуг</w:t>
      </w:r>
      <w:r w:rsidR="008E76EC" w:rsidRPr="00E46F6B">
        <w:t xml:space="preserve">, выполнение которых </w:t>
      </w:r>
      <w:r w:rsidR="008E76EC" w:rsidRPr="00E46F6B">
        <w:lastRenderedPageBreak/>
        <w:t>необходимо для реализации проекта, а также о сроках исполнения иных мероприятий с целью реализации проекта</w:t>
      </w:r>
      <w:r w:rsidR="007927EB" w:rsidRPr="007927EB">
        <w:t xml:space="preserve"> </w:t>
      </w:r>
      <w:r w:rsidR="007927EB" w:rsidRPr="00373304">
        <w:t>развития сельского туризма</w:t>
      </w:r>
    </w:p>
    <w:p w14:paraId="3C8D5A3C" w14:textId="77777777" w:rsidR="00FC4C3D" w:rsidRPr="00373304" w:rsidRDefault="00FC4C3D" w:rsidP="00AA23DD">
      <w:pPr>
        <w:spacing w:line="288" w:lineRule="auto"/>
        <w:ind w:firstLine="708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B1B45" w:rsidRPr="00FC4C3D" w14:paraId="3C8D5A44" w14:textId="77777777" w:rsidTr="00A44A25">
        <w:trPr>
          <w:trHeight w:val="6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A3D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SimSu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№ п</w:t>
            </w:r>
            <w:r w:rsidRPr="00FC4C3D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/</w:t>
            </w:r>
            <w:r w:rsidRPr="00FC4C3D">
              <w:rPr>
                <w:rFonts w:eastAsia="SimSun" w:cs="Times New Roman"/>
                <w:color w:val="000000"/>
                <w:sz w:val="22"/>
                <w:lang w:eastAsia="zh-C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A3E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Наименование </w:t>
            </w: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br/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3F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E46F6B">
              <w:rPr>
                <w:rFonts w:eastAsia="Times New Roman" w:cs="Times New Roman"/>
                <w:color w:val="000000"/>
                <w:sz w:val="22"/>
                <w:lang w:eastAsia="zh-CN"/>
              </w:rPr>
              <w:t>1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40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41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3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42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4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43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5-й год реализации проекта</w:t>
            </w:r>
          </w:p>
        </w:tc>
      </w:tr>
      <w:tr w:rsidR="00A44A25" w:rsidRPr="00FC4C3D" w14:paraId="3C8D5A51" w14:textId="77777777" w:rsidTr="00DF48CB">
        <w:trPr>
          <w:cantSplit/>
          <w:trHeight w:val="1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A45" w14:textId="77777777" w:rsidR="00A44A25" w:rsidRPr="00FC4C3D" w:rsidRDefault="00A44A25" w:rsidP="00FC4C3D">
            <w:pPr>
              <w:spacing w:line="256" w:lineRule="auto"/>
              <w:jc w:val="left"/>
              <w:rPr>
                <w:rFonts w:eastAsia="SimSu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A46" w14:textId="77777777" w:rsidR="00A44A25" w:rsidRPr="00FC4C3D" w:rsidRDefault="00A44A25" w:rsidP="00FC4C3D">
            <w:pPr>
              <w:spacing w:line="256" w:lineRule="auto"/>
              <w:jc w:val="left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5A47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D5A48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5A49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D5A4A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5A4B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D5A4C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5A4D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D5A4E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5A4F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D5A50" w14:textId="77777777" w:rsidR="00A44A25" w:rsidRPr="00FC4C3D" w:rsidRDefault="00A44A25" w:rsidP="00FC4C3D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 полугодие</w:t>
            </w:r>
          </w:p>
        </w:tc>
      </w:tr>
      <w:tr w:rsidR="00A44A25" w:rsidRPr="00FC4C3D" w14:paraId="3C8D5A5E" w14:textId="77777777" w:rsidTr="00A44A25">
        <w:trPr>
          <w:trHeight w:val="4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2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A53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4" w14:textId="77777777" w:rsidR="00FC4C3D" w:rsidRPr="00FC4C3D" w:rsidRDefault="00FC4C3D" w:rsidP="00FC4C3D">
            <w:pPr>
              <w:spacing w:after="160" w:line="256" w:lineRule="auto"/>
              <w:jc w:val="left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5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6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7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8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9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A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B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C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D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</w:tr>
      <w:tr w:rsidR="00A44A25" w:rsidRPr="00FC4C3D" w14:paraId="3C8D5A6B" w14:textId="77777777" w:rsidTr="00A44A25">
        <w:trPr>
          <w:trHeight w:val="4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5F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FC4C3D">
              <w:rPr>
                <w:rFonts w:eastAsia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A60" w14:textId="77777777" w:rsidR="00FC4C3D" w:rsidRPr="00FC4C3D" w:rsidRDefault="00FC4C3D" w:rsidP="00FC4C3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1" w14:textId="77777777" w:rsidR="00FC4C3D" w:rsidRPr="00FC4C3D" w:rsidRDefault="00FC4C3D" w:rsidP="00FC4C3D">
            <w:pPr>
              <w:spacing w:after="160" w:line="256" w:lineRule="auto"/>
              <w:jc w:val="left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2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3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4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5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6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7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8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9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A" w14:textId="77777777" w:rsidR="00FC4C3D" w:rsidRPr="00FC4C3D" w:rsidRDefault="00FC4C3D" w:rsidP="00FC4C3D">
            <w:pPr>
              <w:spacing w:line="256" w:lineRule="auto"/>
              <w:jc w:val="left"/>
              <w:rPr>
                <w:rFonts w:eastAsia="PMingLiU" w:cs="Times New Roman"/>
                <w:sz w:val="22"/>
                <w:lang w:eastAsia="ru-RU"/>
              </w:rPr>
            </w:pPr>
          </w:p>
        </w:tc>
      </w:tr>
      <w:tr w:rsidR="00A44A25" w:rsidRPr="00FC4C3D" w14:paraId="3C8D5A78" w14:textId="77777777" w:rsidTr="00A44A25">
        <w:trPr>
          <w:trHeight w:val="2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C" w14:textId="77777777" w:rsidR="00FC4C3D" w:rsidRPr="00FC4C3D" w:rsidRDefault="00FC4C3D" w:rsidP="00FC4C3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FC4C3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A6D" w14:textId="77777777" w:rsidR="00FC4C3D" w:rsidRPr="00FC4C3D" w:rsidRDefault="00FC4C3D" w:rsidP="00FC4C3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E" w14:textId="77777777" w:rsidR="00FC4C3D" w:rsidRPr="00FC4C3D" w:rsidRDefault="00FC4C3D" w:rsidP="00FC4C3D">
            <w:pPr>
              <w:spacing w:after="160" w:line="256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6F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0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1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2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3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4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5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6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A77" w14:textId="77777777" w:rsidR="00FC4C3D" w:rsidRPr="00FC4C3D" w:rsidRDefault="00FC4C3D" w:rsidP="00FC4C3D">
            <w:pPr>
              <w:spacing w:line="256" w:lineRule="auto"/>
              <w:jc w:val="left"/>
              <w:rPr>
                <w:rFonts w:ascii="Calibri" w:eastAsia="PMingLiU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3C8D5A79" w14:textId="77777777" w:rsidR="00373304" w:rsidRPr="00373304" w:rsidRDefault="00373304" w:rsidP="00373304">
      <w:pPr>
        <w:spacing w:line="288" w:lineRule="auto"/>
      </w:pPr>
    </w:p>
    <w:p w14:paraId="3C8D5A7A" w14:textId="77777777" w:rsidR="00373304" w:rsidRDefault="00373304" w:rsidP="00C8201A">
      <w:pPr>
        <w:spacing w:line="240" w:lineRule="auto"/>
        <w:ind w:firstLine="708"/>
      </w:pPr>
      <w:r w:rsidRPr="00373304">
        <w:t>4. Плановые показатели проекта развития сельского туризма</w:t>
      </w:r>
    </w:p>
    <w:p w14:paraId="3C8D5A7B" w14:textId="77777777" w:rsidR="00BE7499" w:rsidRPr="00373304" w:rsidRDefault="00BE7499" w:rsidP="00C8201A">
      <w:pPr>
        <w:spacing w:line="240" w:lineRule="auto"/>
      </w:pPr>
    </w:p>
    <w:p w14:paraId="3C8D5A7C" w14:textId="77777777" w:rsidR="00373304" w:rsidRPr="00373304" w:rsidRDefault="00373304" w:rsidP="00C8201A">
      <w:pPr>
        <w:spacing w:line="240" w:lineRule="auto"/>
        <w:ind w:firstLine="708"/>
      </w:pPr>
      <w:r w:rsidRPr="00373304">
        <w:t>4.1. Таблица плановых показателей проекта развития сельского туризма</w:t>
      </w:r>
    </w:p>
    <w:p w14:paraId="3C8D5A7D" w14:textId="77777777" w:rsidR="00373304" w:rsidRPr="00373304" w:rsidRDefault="00373304" w:rsidP="00373304">
      <w:pPr>
        <w:spacing w:line="288" w:lineRule="auto"/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09"/>
        <w:gridCol w:w="567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</w:tblGrid>
      <w:tr w:rsidR="000F3536" w:rsidRPr="00C8201A" w14:paraId="3C8D5A86" w14:textId="77777777" w:rsidTr="00726C6D">
        <w:trPr>
          <w:cantSplit/>
          <w:trHeight w:val="2228"/>
        </w:trPr>
        <w:tc>
          <w:tcPr>
            <w:tcW w:w="562" w:type="dxa"/>
            <w:vMerge w:val="restart"/>
          </w:tcPr>
          <w:p w14:paraId="3C8D5A7E" w14:textId="77777777" w:rsidR="00FC4C3D" w:rsidRPr="00FA69CE" w:rsidRDefault="00FC4C3D" w:rsidP="00AA23D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3C8D5A7F" w14:textId="77777777" w:rsidR="00FC4C3D" w:rsidRPr="00FA69CE" w:rsidRDefault="00FC4C3D" w:rsidP="00AA23D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 xml:space="preserve">Социально-экономические показатели деятельности </w:t>
            </w:r>
            <w:r w:rsidR="000F3536" w:rsidRPr="000F3536">
              <w:rPr>
                <w:rFonts w:cs="Times New Roman"/>
                <w:sz w:val="22"/>
              </w:rPr>
              <w:br/>
            </w:r>
            <w:r w:rsidRPr="00FA69CE">
              <w:rPr>
                <w:rFonts w:cs="Times New Roman"/>
                <w:sz w:val="22"/>
              </w:rPr>
              <w:t>заявителя</w:t>
            </w:r>
          </w:p>
        </w:tc>
        <w:tc>
          <w:tcPr>
            <w:tcW w:w="567" w:type="dxa"/>
            <w:vMerge w:val="restart"/>
            <w:textDirection w:val="btLr"/>
          </w:tcPr>
          <w:p w14:paraId="3C8D5A80" w14:textId="77777777" w:rsidR="00FC4C3D" w:rsidRPr="00FA69CE" w:rsidRDefault="00FC4C3D" w:rsidP="00AA23DD">
            <w:pPr>
              <w:spacing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Базовое значение в году, предшествующем году отбора</w:t>
            </w:r>
          </w:p>
        </w:tc>
        <w:tc>
          <w:tcPr>
            <w:tcW w:w="1276" w:type="dxa"/>
            <w:gridSpan w:val="2"/>
          </w:tcPr>
          <w:p w14:paraId="3C8D5A81" w14:textId="67394780" w:rsidR="00FC4C3D" w:rsidRPr="00FA69CE" w:rsidRDefault="00E20DB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</w:t>
            </w:r>
            <w:r w:rsidRPr="00FA69CE">
              <w:rPr>
                <w:rFonts w:cs="Times New Roman"/>
                <w:sz w:val="22"/>
              </w:rPr>
              <w:t>й</w:t>
            </w:r>
            <w:r>
              <w:rPr>
                <w:rFonts w:cs="Times New Roman"/>
                <w:sz w:val="22"/>
              </w:rPr>
              <w:t xml:space="preserve"> </w:t>
            </w:r>
            <w:r w:rsidR="000F3536" w:rsidRPr="000F3536">
              <w:rPr>
                <w:rFonts w:cs="Times New Roman"/>
                <w:sz w:val="22"/>
              </w:rPr>
              <w:br/>
            </w:r>
            <w:r w:rsidR="00FC4C3D" w:rsidRPr="00FA69CE">
              <w:rPr>
                <w:rFonts w:cs="Times New Roman"/>
                <w:sz w:val="22"/>
              </w:rPr>
              <w:t>год реализации проекта</w:t>
            </w:r>
          </w:p>
        </w:tc>
        <w:tc>
          <w:tcPr>
            <w:tcW w:w="1276" w:type="dxa"/>
            <w:gridSpan w:val="2"/>
          </w:tcPr>
          <w:p w14:paraId="3C8D5A82" w14:textId="1B78D6DD" w:rsidR="00FC4C3D" w:rsidRPr="00FA69CE" w:rsidRDefault="00E20DB9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</w:t>
            </w:r>
            <w:r w:rsidRPr="00FA69CE">
              <w:rPr>
                <w:rFonts w:cs="Times New Roman"/>
                <w:sz w:val="22"/>
              </w:rPr>
              <w:t xml:space="preserve">й </w:t>
            </w:r>
            <w:r w:rsidR="000F3536" w:rsidRPr="000F3536">
              <w:rPr>
                <w:rFonts w:cs="Times New Roman"/>
                <w:sz w:val="22"/>
              </w:rPr>
              <w:br/>
            </w:r>
            <w:r w:rsidR="00FC4C3D" w:rsidRPr="00FA69CE">
              <w:rPr>
                <w:rFonts w:cs="Times New Roman"/>
                <w:sz w:val="22"/>
              </w:rPr>
              <w:t>год реализации проекта</w:t>
            </w:r>
          </w:p>
        </w:tc>
        <w:tc>
          <w:tcPr>
            <w:tcW w:w="1276" w:type="dxa"/>
            <w:gridSpan w:val="2"/>
          </w:tcPr>
          <w:p w14:paraId="3C8D5A83" w14:textId="3B90280B" w:rsidR="00FC4C3D" w:rsidRPr="00FA69CE" w:rsidRDefault="00E20DB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-</w:t>
            </w:r>
            <w:r w:rsidRPr="00FA69CE">
              <w:rPr>
                <w:rFonts w:cs="Times New Roman"/>
                <w:sz w:val="22"/>
              </w:rPr>
              <w:t>й</w:t>
            </w:r>
            <w:r>
              <w:rPr>
                <w:rFonts w:cs="Times New Roman"/>
                <w:sz w:val="22"/>
              </w:rPr>
              <w:t xml:space="preserve"> </w:t>
            </w:r>
            <w:r w:rsidR="000F3536" w:rsidRPr="000F3536">
              <w:rPr>
                <w:rFonts w:cs="Times New Roman"/>
                <w:sz w:val="22"/>
              </w:rPr>
              <w:br/>
            </w:r>
            <w:r w:rsidR="00FC4C3D" w:rsidRPr="00FA69CE">
              <w:rPr>
                <w:rFonts w:cs="Times New Roman"/>
                <w:sz w:val="22"/>
              </w:rPr>
              <w:t>год реализации проекта</w:t>
            </w:r>
          </w:p>
        </w:tc>
        <w:tc>
          <w:tcPr>
            <w:tcW w:w="1275" w:type="dxa"/>
            <w:gridSpan w:val="2"/>
          </w:tcPr>
          <w:p w14:paraId="3C8D5A84" w14:textId="245D0DD5" w:rsidR="00FC4C3D" w:rsidRPr="00FA69CE" w:rsidRDefault="00E20DB9" w:rsidP="000F353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</w:t>
            </w:r>
            <w:r w:rsidRPr="00FA69CE">
              <w:rPr>
                <w:rFonts w:cs="Times New Roman"/>
                <w:sz w:val="22"/>
              </w:rPr>
              <w:t xml:space="preserve">й </w:t>
            </w:r>
            <w:r w:rsidR="00FC4C3D" w:rsidRPr="00FA69CE">
              <w:rPr>
                <w:rFonts w:cs="Times New Roman"/>
                <w:sz w:val="22"/>
              </w:rPr>
              <w:t>год реализации проекта</w:t>
            </w:r>
          </w:p>
        </w:tc>
        <w:tc>
          <w:tcPr>
            <w:tcW w:w="1276" w:type="dxa"/>
            <w:gridSpan w:val="2"/>
          </w:tcPr>
          <w:p w14:paraId="3C8D5A85" w14:textId="20E86412" w:rsidR="00FC4C3D" w:rsidRPr="00FA69CE" w:rsidRDefault="00E20DB9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</w:t>
            </w:r>
            <w:r w:rsidRPr="00FA69CE">
              <w:rPr>
                <w:rFonts w:cs="Times New Roman"/>
                <w:sz w:val="22"/>
              </w:rPr>
              <w:t xml:space="preserve">й </w:t>
            </w:r>
            <w:r w:rsidR="000F3536" w:rsidRPr="000F3536">
              <w:rPr>
                <w:rFonts w:cs="Times New Roman"/>
                <w:sz w:val="22"/>
              </w:rPr>
              <w:br/>
            </w:r>
            <w:r w:rsidR="00FC4C3D" w:rsidRPr="00FA69CE">
              <w:rPr>
                <w:rFonts w:cs="Times New Roman"/>
                <w:sz w:val="22"/>
              </w:rPr>
              <w:t>год реализации проекта</w:t>
            </w:r>
          </w:p>
        </w:tc>
      </w:tr>
      <w:tr w:rsidR="00306C55" w:rsidRPr="00C8201A" w14:paraId="3C8D5A94" w14:textId="77777777" w:rsidTr="00726C6D">
        <w:trPr>
          <w:cantSplit/>
          <w:trHeight w:val="1625"/>
        </w:trPr>
        <w:tc>
          <w:tcPr>
            <w:tcW w:w="562" w:type="dxa"/>
            <w:vMerge/>
          </w:tcPr>
          <w:p w14:paraId="3C8D5A87" w14:textId="77777777" w:rsidR="00306C55" w:rsidRPr="00FA69CE" w:rsidRDefault="00306C55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bottom"/>
          </w:tcPr>
          <w:p w14:paraId="3C8D5A88" w14:textId="77777777" w:rsidR="00306C55" w:rsidRPr="00FA69CE" w:rsidRDefault="00306C55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</w:tcPr>
          <w:p w14:paraId="3C8D5A89" w14:textId="77777777" w:rsidR="00306C55" w:rsidRPr="00FA69CE" w:rsidRDefault="00306C55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  <w:textDirection w:val="btLr"/>
          </w:tcPr>
          <w:p w14:paraId="3C8D5A8A" w14:textId="77777777" w:rsidR="00306C55" w:rsidRPr="00FA69CE" w:rsidRDefault="00306C55" w:rsidP="00396461">
            <w:pPr>
              <w:spacing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FC4C3D">
              <w:rPr>
                <w:rFonts w:cs="Times New Roman"/>
                <w:sz w:val="22"/>
              </w:rPr>
              <w:t>1-е полугодие</w:t>
            </w:r>
          </w:p>
        </w:tc>
        <w:tc>
          <w:tcPr>
            <w:tcW w:w="638" w:type="dxa"/>
            <w:textDirection w:val="btLr"/>
          </w:tcPr>
          <w:p w14:paraId="3C8D5A8B" w14:textId="77777777" w:rsidR="00306C55" w:rsidRPr="00FA69CE" w:rsidRDefault="00306C55" w:rsidP="00396461">
            <w:pPr>
              <w:spacing w:line="240" w:lineRule="auto"/>
              <w:ind w:left="113" w:right="113"/>
              <w:jc w:val="center"/>
              <w:rPr>
                <w:rFonts w:cs="Times New Roman"/>
                <w:sz w:val="22"/>
              </w:rPr>
            </w:pPr>
            <w:r w:rsidRPr="0042562B">
              <w:rPr>
                <w:rFonts w:cs="Times New Roman"/>
                <w:sz w:val="22"/>
              </w:rPr>
              <w:t>2-е полугодие</w:t>
            </w:r>
          </w:p>
        </w:tc>
        <w:tc>
          <w:tcPr>
            <w:tcW w:w="638" w:type="dxa"/>
            <w:textDirection w:val="btLr"/>
          </w:tcPr>
          <w:p w14:paraId="3C8D5A8C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C4C3D">
              <w:rPr>
                <w:rFonts w:cs="Times New Roman"/>
                <w:sz w:val="22"/>
              </w:rPr>
              <w:t>1-е полугодие</w:t>
            </w:r>
          </w:p>
        </w:tc>
        <w:tc>
          <w:tcPr>
            <w:tcW w:w="638" w:type="dxa"/>
            <w:textDirection w:val="btLr"/>
          </w:tcPr>
          <w:p w14:paraId="3C8D5A8D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42562B">
              <w:rPr>
                <w:rFonts w:cs="Times New Roman"/>
                <w:sz w:val="22"/>
              </w:rPr>
              <w:t>2-е полугодие</w:t>
            </w:r>
          </w:p>
        </w:tc>
        <w:tc>
          <w:tcPr>
            <w:tcW w:w="638" w:type="dxa"/>
            <w:textDirection w:val="btLr"/>
          </w:tcPr>
          <w:p w14:paraId="3C8D5A8E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C4C3D">
              <w:rPr>
                <w:rFonts w:cs="Times New Roman"/>
                <w:sz w:val="22"/>
              </w:rPr>
              <w:t>1-е полугодие</w:t>
            </w:r>
          </w:p>
        </w:tc>
        <w:tc>
          <w:tcPr>
            <w:tcW w:w="638" w:type="dxa"/>
            <w:textDirection w:val="btLr"/>
          </w:tcPr>
          <w:p w14:paraId="3C8D5A8F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42562B">
              <w:rPr>
                <w:rFonts w:cs="Times New Roman"/>
                <w:sz w:val="22"/>
              </w:rPr>
              <w:t>2-е полугодие</w:t>
            </w:r>
          </w:p>
        </w:tc>
        <w:tc>
          <w:tcPr>
            <w:tcW w:w="637" w:type="dxa"/>
            <w:textDirection w:val="btLr"/>
          </w:tcPr>
          <w:p w14:paraId="3C8D5A90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C4C3D">
              <w:rPr>
                <w:rFonts w:cs="Times New Roman"/>
                <w:sz w:val="22"/>
              </w:rPr>
              <w:t>1-е полугодие</w:t>
            </w:r>
          </w:p>
        </w:tc>
        <w:tc>
          <w:tcPr>
            <w:tcW w:w="638" w:type="dxa"/>
            <w:textDirection w:val="btLr"/>
          </w:tcPr>
          <w:p w14:paraId="3C8D5A91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42562B">
              <w:rPr>
                <w:rFonts w:cs="Times New Roman"/>
                <w:sz w:val="22"/>
              </w:rPr>
              <w:t>2-е полугодие</w:t>
            </w:r>
          </w:p>
        </w:tc>
        <w:tc>
          <w:tcPr>
            <w:tcW w:w="638" w:type="dxa"/>
            <w:textDirection w:val="btLr"/>
          </w:tcPr>
          <w:p w14:paraId="3C8D5A92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C4C3D">
              <w:rPr>
                <w:rFonts w:cs="Times New Roman"/>
                <w:sz w:val="22"/>
              </w:rPr>
              <w:t>1-е полугодие</w:t>
            </w:r>
          </w:p>
        </w:tc>
        <w:tc>
          <w:tcPr>
            <w:tcW w:w="638" w:type="dxa"/>
            <w:textDirection w:val="btLr"/>
          </w:tcPr>
          <w:p w14:paraId="3C8D5A93" w14:textId="77777777" w:rsidR="00306C55" w:rsidRPr="00FA69CE" w:rsidRDefault="00306C55" w:rsidP="003964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42562B">
              <w:rPr>
                <w:rFonts w:cs="Times New Roman"/>
                <w:sz w:val="22"/>
              </w:rPr>
              <w:t>2-е полугодие</w:t>
            </w:r>
          </w:p>
        </w:tc>
      </w:tr>
      <w:tr w:rsidR="00DA3DB4" w:rsidRPr="00C8201A" w14:paraId="3C8D5AA2" w14:textId="77777777" w:rsidTr="00726C6D">
        <w:tc>
          <w:tcPr>
            <w:tcW w:w="562" w:type="dxa"/>
          </w:tcPr>
          <w:p w14:paraId="3C8D5A95" w14:textId="77777777" w:rsidR="00DA3DB4" w:rsidRPr="00FA69CE" w:rsidRDefault="00DA3DB4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  <w:vAlign w:val="bottom"/>
          </w:tcPr>
          <w:p w14:paraId="3C8D5A96" w14:textId="0E53C927" w:rsidR="00DA3DB4" w:rsidRPr="00FA69CE" w:rsidRDefault="00DA3DB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 xml:space="preserve">Уставный капитал, тыс. руб. (если заявитель </w:t>
            </w:r>
            <w:r w:rsidR="00E20DB9">
              <w:rPr>
                <w:rFonts w:cs="Times New Roman"/>
                <w:sz w:val="22"/>
              </w:rPr>
              <w:t>–</w:t>
            </w:r>
            <w:r w:rsidRPr="00FA69CE">
              <w:rPr>
                <w:rFonts w:cs="Times New Roman"/>
                <w:sz w:val="22"/>
              </w:rPr>
              <w:t xml:space="preserve"> юридическое лицо)</w:t>
            </w:r>
          </w:p>
        </w:tc>
        <w:tc>
          <w:tcPr>
            <w:tcW w:w="567" w:type="dxa"/>
          </w:tcPr>
          <w:p w14:paraId="3C8D5A97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8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9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A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B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C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D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9E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9F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0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1" w14:textId="77777777" w:rsidR="00DA3DB4" w:rsidRPr="00FA69CE" w:rsidRDefault="00DA3DB4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B0" w14:textId="77777777" w:rsidTr="00726C6D">
        <w:tc>
          <w:tcPr>
            <w:tcW w:w="562" w:type="dxa"/>
            <w:vMerge w:val="restart"/>
          </w:tcPr>
          <w:p w14:paraId="3C8D5AA3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</w:tcPr>
          <w:p w14:paraId="3C8D5AA4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тоимость основных средств, тыс. руб.: балансовая</w:t>
            </w:r>
          </w:p>
        </w:tc>
        <w:tc>
          <w:tcPr>
            <w:tcW w:w="567" w:type="dxa"/>
          </w:tcPr>
          <w:p w14:paraId="3C8D5AA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A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A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BE" w14:textId="77777777" w:rsidTr="00726C6D">
        <w:trPr>
          <w:trHeight w:val="248"/>
        </w:trPr>
        <w:tc>
          <w:tcPr>
            <w:tcW w:w="562" w:type="dxa"/>
            <w:vMerge/>
          </w:tcPr>
          <w:p w14:paraId="3C8D5AB1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14:paraId="3C8D5AB2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статочная</w:t>
            </w:r>
          </w:p>
        </w:tc>
        <w:tc>
          <w:tcPr>
            <w:tcW w:w="567" w:type="dxa"/>
          </w:tcPr>
          <w:p w14:paraId="3C8D5AB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B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B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CC" w14:textId="77777777" w:rsidTr="00726C6D">
        <w:tc>
          <w:tcPr>
            <w:tcW w:w="562" w:type="dxa"/>
          </w:tcPr>
          <w:p w14:paraId="3C8D5ABF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vAlign w:val="bottom"/>
          </w:tcPr>
          <w:p w14:paraId="3C8D5AC0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бъем выручки, тыс. руб., всего, в том числе:</w:t>
            </w:r>
          </w:p>
        </w:tc>
        <w:tc>
          <w:tcPr>
            <w:tcW w:w="567" w:type="dxa"/>
          </w:tcPr>
          <w:p w14:paraId="3C8D5AC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C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C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DA" w14:textId="77777777" w:rsidTr="00726C6D">
        <w:tc>
          <w:tcPr>
            <w:tcW w:w="562" w:type="dxa"/>
          </w:tcPr>
          <w:p w14:paraId="3C8D5ACD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lastRenderedPageBreak/>
              <w:t>3.1</w:t>
            </w:r>
          </w:p>
        </w:tc>
        <w:tc>
          <w:tcPr>
            <w:tcW w:w="2409" w:type="dxa"/>
            <w:vAlign w:val="bottom"/>
          </w:tcPr>
          <w:p w14:paraId="3C8D5ACE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567" w:type="dxa"/>
          </w:tcPr>
          <w:p w14:paraId="3C8D5AC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D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E8" w14:textId="77777777" w:rsidTr="00726C6D">
        <w:tc>
          <w:tcPr>
            <w:tcW w:w="562" w:type="dxa"/>
          </w:tcPr>
          <w:p w14:paraId="3C8D5ADB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3.2</w:t>
            </w:r>
          </w:p>
        </w:tc>
        <w:tc>
          <w:tcPr>
            <w:tcW w:w="2409" w:type="dxa"/>
            <w:vAlign w:val="bottom"/>
          </w:tcPr>
          <w:p w14:paraId="3C8D5ADC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т реализации сельскохозяйственной продукции</w:t>
            </w:r>
          </w:p>
        </w:tc>
        <w:tc>
          <w:tcPr>
            <w:tcW w:w="567" w:type="dxa"/>
          </w:tcPr>
          <w:p w14:paraId="3C8D5AD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D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E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AF6" w14:textId="77777777" w:rsidTr="00726C6D">
        <w:tc>
          <w:tcPr>
            <w:tcW w:w="562" w:type="dxa"/>
          </w:tcPr>
          <w:p w14:paraId="3C8D5AE9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vAlign w:val="bottom"/>
          </w:tcPr>
          <w:p w14:paraId="3C8D5AEA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бъем производства сельскохозяйственной продукции, тыс. руб.</w:t>
            </w:r>
          </w:p>
        </w:tc>
        <w:tc>
          <w:tcPr>
            <w:tcW w:w="567" w:type="dxa"/>
          </w:tcPr>
          <w:p w14:paraId="3C8D5AE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E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AF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B04" w14:textId="77777777" w:rsidTr="00726C6D">
        <w:tc>
          <w:tcPr>
            <w:tcW w:w="562" w:type="dxa"/>
          </w:tcPr>
          <w:p w14:paraId="3C8D5AF7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5</w:t>
            </w:r>
          </w:p>
        </w:tc>
        <w:tc>
          <w:tcPr>
            <w:tcW w:w="2409" w:type="dxa"/>
            <w:vAlign w:val="bottom"/>
          </w:tcPr>
          <w:p w14:paraId="3C8D5AF8" w14:textId="3F58A300" w:rsidR="005C1876" w:rsidRPr="00FA69CE" w:rsidRDefault="005C187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Рентабельность (доходность) проекта развития сельского туризма, проценты</w:t>
            </w:r>
          </w:p>
        </w:tc>
        <w:tc>
          <w:tcPr>
            <w:tcW w:w="567" w:type="dxa"/>
          </w:tcPr>
          <w:p w14:paraId="3C8D5AF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AF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0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B12" w14:textId="77777777" w:rsidTr="00726C6D">
        <w:tc>
          <w:tcPr>
            <w:tcW w:w="562" w:type="dxa"/>
          </w:tcPr>
          <w:p w14:paraId="3C8D5B05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6</w:t>
            </w:r>
          </w:p>
        </w:tc>
        <w:tc>
          <w:tcPr>
            <w:tcW w:w="2409" w:type="dxa"/>
            <w:vAlign w:val="bottom"/>
          </w:tcPr>
          <w:p w14:paraId="3C8D5B06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ебестоимость продукции, тыс. руб., всего, в том числе:</w:t>
            </w:r>
          </w:p>
        </w:tc>
        <w:tc>
          <w:tcPr>
            <w:tcW w:w="567" w:type="dxa"/>
          </w:tcPr>
          <w:p w14:paraId="3C8D5B0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0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0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B20" w14:textId="77777777" w:rsidTr="00726C6D">
        <w:tc>
          <w:tcPr>
            <w:tcW w:w="562" w:type="dxa"/>
          </w:tcPr>
          <w:p w14:paraId="3C8D5B13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6.1</w:t>
            </w:r>
          </w:p>
        </w:tc>
        <w:tc>
          <w:tcPr>
            <w:tcW w:w="2409" w:type="dxa"/>
            <w:vAlign w:val="bottom"/>
          </w:tcPr>
          <w:p w14:paraId="3C8D5B14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проданных товаров, продукции, работ и услуг в сфере сельского туризма</w:t>
            </w:r>
          </w:p>
        </w:tc>
        <w:tc>
          <w:tcPr>
            <w:tcW w:w="567" w:type="dxa"/>
          </w:tcPr>
          <w:p w14:paraId="3C8D5B1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8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1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1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C8201A" w14:paraId="3C8D5B2E" w14:textId="77777777" w:rsidTr="00726C6D">
        <w:tc>
          <w:tcPr>
            <w:tcW w:w="562" w:type="dxa"/>
          </w:tcPr>
          <w:p w14:paraId="3C8D5B21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6.2</w:t>
            </w:r>
          </w:p>
        </w:tc>
        <w:tc>
          <w:tcPr>
            <w:tcW w:w="2409" w:type="dxa"/>
            <w:vAlign w:val="bottom"/>
          </w:tcPr>
          <w:p w14:paraId="3C8D5B22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ельскохозяйственной продукции</w:t>
            </w:r>
          </w:p>
        </w:tc>
        <w:tc>
          <w:tcPr>
            <w:tcW w:w="567" w:type="dxa"/>
          </w:tcPr>
          <w:p w14:paraId="3C8D5B23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4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5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6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7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8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9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C8D5B2A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B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C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2D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1876" w:rsidRPr="00C8201A" w14:paraId="3C8D5B3C" w14:textId="77777777" w:rsidTr="00726C6D">
        <w:tc>
          <w:tcPr>
            <w:tcW w:w="562" w:type="dxa"/>
          </w:tcPr>
          <w:p w14:paraId="3C8D5B2F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7</w:t>
            </w:r>
          </w:p>
        </w:tc>
        <w:tc>
          <w:tcPr>
            <w:tcW w:w="2409" w:type="dxa"/>
            <w:vAlign w:val="bottom"/>
          </w:tcPr>
          <w:p w14:paraId="3C8D5B30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умма годовой прибыли, тыс. руб.</w:t>
            </w:r>
          </w:p>
        </w:tc>
        <w:tc>
          <w:tcPr>
            <w:tcW w:w="567" w:type="dxa"/>
          </w:tcPr>
          <w:p w14:paraId="3C8D5B31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2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3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4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5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6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7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C8D5B38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9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A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3B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1876" w:rsidRPr="00C8201A" w14:paraId="3C8D5B4A" w14:textId="77777777" w:rsidTr="00726C6D">
        <w:tc>
          <w:tcPr>
            <w:tcW w:w="562" w:type="dxa"/>
          </w:tcPr>
          <w:p w14:paraId="3C8D5B3D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8</w:t>
            </w:r>
          </w:p>
        </w:tc>
        <w:tc>
          <w:tcPr>
            <w:tcW w:w="2409" w:type="dxa"/>
            <w:vAlign w:val="bottom"/>
          </w:tcPr>
          <w:p w14:paraId="3C8D5B3E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567" w:type="dxa"/>
          </w:tcPr>
          <w:p w14:paraId="3C8D5B3F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0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1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2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3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4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5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C8D5B46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7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8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8D5B49" w14:textId="77777777" w:rsidR="005C1876" w:rsidRPr="00C8201A" w:rsidRDefault="005C1876" w:rsidP="004256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1876" w:rsidRPr="00FA69CE" w14:paraId="3C8D5B58" w14:textId="77777777" w:rsidTr="00726C6D">
        <w:tc>
          <w:tcPr>
            <w:tcW w:w="562" w:type="dxa"/>
          </w:tcPr>
          <w:p w14:paraId="3C8D5B4B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9</w:t>
            </w:r>
          </w:p>
        </w:tc>
        <w:tc>
          <w:tcPr>
            <w:tcW w:w="2409" w:type="dxa"/>
            <w:vAlign w:val="bottom"/>
          </w:tcPr>
          <w:p w14:paraId="3C8D5B4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Количество постоянных наемных работников, чел., в том числе:</w:t>
            </w:r>
          </w:p>
        </w:tc>
        <w:tc>
          <w:tcPr>
            <w:tcW w:w="567" w:type="dxa"/>
          </w:tcPr>
          <w:p w14:paraId="3C8D5B4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4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4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5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6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7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FA69CE" w14:paraId="3C8D5B66" w14:textId="77777777" w:rsidTr="00726C6D">
        <w:tc>
          <w:tcPr>
            <w:tcW w:w="562" w:type="dxa"/>
          </w:tcPr>
          <w:p w14:paraId="3C8D5B59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9.1</w:t>
            </w:r>
          </w:p>
        </w:tc>
        <w:tc>
          <w:tcPr>
            <w:tcW w:w="2409" w:type="dxa"/>
            <w:vAlign w:val="bottom"/>
          </w:tcPr>
          <w:p w14:paraId="3C8D5B5A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567" w:type="dxa"/>
          </w:tcPr>
          <w:p w14:paraId="3C8D5B5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5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6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4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5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5C1876" w:rsidRPr="00FA69CE" w14:paraId="3C8D5B74" w14:textId="77777777" w:rsidTr="00726C6D">
        <w:tc>
          <w:tcPr>
            <w:tcW w:w="562" w:type="dxa"/>
          </w:tcPr>
          <w:p w14:paraId="3C8D5B67" w14:textId="77777777" w:rsidR="005C1876" w:rsidRPr="00FA69CE" w:rsidRDefault="005C1876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10</w:t>
            </w:r>
          </w:p>
        </w:tc>
        <w:tc>
          <w:tcPr>
            <w:tcW w:w="2409" w:type="dxa"/>
            <w:vAlign w:val="bottom"/>
          </w:tcPr>
          <w:p w14:paraId="3C8D5B68" w14:textId="77777777" w:rsidR="005C1876" w:rsidRPr="00FA69CE" w:rsidRDefault="005C1876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реднемесячная заработная плата наемных работников, руб., в том числе:</w:t>
            </w:r>
          </w:p>
        </w:tc>
        <w:tc>
          <w:tcPr>
            <w:tcW w:w="567" w:type="dxa"/>
          </w:tcPr>
          <w:p w14:paraId="3C8D5B69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A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B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C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D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E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6F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70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1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2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3" w14:textId="77777777" w:rsidR="005C1876" w:rsidRPr="00FA69CE" w:rsidRDefault="005C1876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AC64B7" w:rsidRPr="00FA69CE" w14:paraId="3C8D5B82" w14:textId="77777777" w:rsidTr="00616930">
        <w:trPr>
          <w:cantSplit/>
        </w:trPr>
        <w:tc>
          <w:tcPr>
            <w:tcW w:w="562" w:type="dxa"/>
          </w:tcPr>
          <w:p w14:paraId="3C8D5B75" w14:textId="77777777" w:rsidR="00AC64B7" w:rsidRPr="00FA69CE" w:rsidRDefault="00AC64B7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10.1</w:t>
            </w:r>
          </w:p>
        </w:tc>
        <w:tc>
          <w:tcPr>
            <w:tcW w:w="2409" w:type="dxa"/>
            <w:vAlign w:val="bottom"/>
          </w:tcPr>
          <w:p w14:paraId="3C8D5B76" w14:textId="77777777" w:rsidR="00AC64B7" w:rsidRPr="00FA69CE" w:rsidRDefault="00AC64B7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567" w:type="dxa"/>
          </w:tcPr>
          <w:p w14:paraId="3C8D5B77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8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9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A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B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C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D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7E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7F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0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1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AC64B7" w:rsidRPr="00FA69CE" w14:paraId="3C8D5B90" w14:textId="77777777" w:rsidTr="00726C6D">
        <w:tc>
          <w:tcPr>
            <w:tcW w:w="562" w:type="dxa"/>
          </w:tcPr>
          <w:p w14:paraId="3C8D5B83" w14:textId="77777777" w:rsidR="00AC64B7" w:rsidRPr="00FA69CE" w:rsidRDefault="00AC64B7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lastRenderedPageBreak/>
              <w:t>11</w:t>
            </w:r>
          </w:p>
        </w:tc>
        <w:tc>
          <w:tcPr>
            <w:tcW w:w="2409" w:type="dxa"/>
            <w:vAlign w:val="bottom"/>
          </w:tcPr>
          <w:p w14:paraId="3C8D5B84" w14:textId="77777777" w:rsidR="00AC64B7" w:rsidRPr="00FA69CE" w:rsidRDefault="00AC64B7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Расходы на оплату труда всего, тыс. руб.</w:t>
            </w:r>
          </w:p>
        </w:tc>
        <w:tc>
          <w:tcPr>
            <w:tcW w:w="567" w:type="dxa"/>
          </w:tcPr>
          <w:p w14:paraId="3C8D5B85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6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7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8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9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A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B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8C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D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E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8F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AC64B7" w:rsidRPr="00FA69CE" w14:paraId="3C8D5B9E" w14:textId="77777777" w:rsidTr="00726C6D">
        <w:tc>
          <w:tcPr>
            <w:tcW w:w="562" w:type="dxa"/>
          </w:tcPr>
          <w:p w14:paraId="3C8D5B91" w14:textId="77777777" w:rsidR="00AC64B7" w:rsidRPr="00FA69CE" w:rsidRDefault="00AC64B7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12</w:t>
            </w:r>
          </w:p>
        </w:tc>
        <w:tc>
          <w:tcPr>
            <w:tcW w:w="2409" w:type="dxa"/>
            <w:vAlign w:val="bottom"/>
          </w:tcPr>
          <w:p w14:paraId="3C8D5B92" w14:textId="77777777" w:rsidR="00AC64B7" w:rsidRPr="00FA69CE" w:rsidRDefault="00AC64B7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Страховые взносы заявителя на пенсионное, социальное и обязательное медицинское страхование, тыс. руб.</w:t>
            </w:r>
          </w:p>
        </w:tc>
        <w:tc>
          <w:tcPr>
            <w:tcW w:w="567" w:type="dxa"/>
          </w:tcPr>
          <w:p w14:paraId="3C8D5B93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4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5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6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7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8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9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9A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B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C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9D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AC64B7" w:rsidRPr="00FA69CE" w14:paraId="3C8D5BAC" w14:textId="77777777" w:rsidTr="00726C6D">
        <w:tc>
          <w:tcPr>
            <w:tcW w:w="562" w:type="dxa"/>
          </w:tcPr>
          <w:p w14:paraId="3C8D5B9F" w14:textId="77777777" w:rsidR="00AC64B7" w:rsidRPr="00FA69CE" w:rsidRDefault="00AC64B7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A69CE">
              <w:rPr>
                <w:rFonts w:cs="Times New Roman"/>
                <w:sz w:val="22"/>
              </w:rPr>
              <w:t>13</w:t>
            </w:r>
          </w:p>
        </w:tc>
        <w:tc>
          <w:tcPr>
            <w:tcW w:w="2409" w:type="dxa"/>
          </w:tcPr>
          <w:p w14:paraId="3C8D5BA0" w14:textId="77777777" w:rsidR="00AC64B7" w:rsidRPr="00FA69CE" w:rsidRDefault="00AC64B7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946E6B">
              <w:rPr>
                <w:rFonts w:cs="Times New Roman"/>
                <w:sz w:val="22"/>
              </w:rPr>
              <w:t xml:space="preserve">Количество экскурсантов, посетивших </w:t>
            </w:r>
            <w:r w:rsidRPr="00256A68">
              <w:rPr>
                <w:rFonts w:cs="Times New Roman"/>
                <w:sz w:val="22"/>
              </w:rPr>
              <w:t>объект</w:t>
            </w:r>
            <w:r w:rsidR="008C7D49">
              <w:rPr>
                <w:rFonts w:cs="Times New Roman"/>
                <w:sz w:val="22"/>
              </w:rPr>
              <w:t xml:space="preserve"> </w:t>
            </w:r>
            <w:r w:rsidR="008C7D49" w:rsidRPr="008C7D49">
              <w:rPr>
                <w:rFonts w:cs="Times New Roman"/>
                <w:sz w:val="22"/>
              </w:rPr>
              <w:t>сельского туризма</w:t>
            </w:r>
            <w:r w:rsidRPr="00946E6B">
              <w:rPr>
                <w:rFonts w:cs="Times New Roman"/>
                <w:sz w:val="22"/>
              </w:rPr>
              <w:t>, всего, чел.</w:t>
            </w:r>
          </w:p>
        </w:tc>
        <w:tc>
          <w:tcPr>
            <w:tcW w:w="567" w:type="dxa"/>
          </w:tcPr>
          <w:p w14:paraId="3C8D5BA1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2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3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4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5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6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7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A8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9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A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AB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AC64B7" w:rsidRPr="00FA69CE" w14:paraId="3C8D5BBA" w14:textId="77777777" w:rsidTr="00726C6D">
        <w:tc>
          <w:tcPr>
            <w:tcW w:w="562" w:type="dxa"/>
          </w:tcPr>
          <w:p w14:paraId="3C8D5BAD" w14:textId="77777777" w:rsidR="00AC64B7" w:rsidRPr="00FA69CE" w:rsidRDefault="00AC64B7" w:rsidP="004256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2409" w:type="dxa"/>
          </w:tcPr>
          <w:p w14:paraId="3C8D5BAE" w14:textId="77777777" w:rsidR="00AC64B7" w:rsidRPr="00946E6B" w:rsidRDefault="00AC64B7" w:rsidP="0042562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946E6B">
              <w:rPr>
                <w:rFonts w:cs="Times New Roman"/>
                <w:sz w:val="22"/>
              </w:rPr>
              <w:t xml:space="preserve">Количество туристов, посетивших объект </w:t>
            </w:r>
            <w:r w:rsidR="00195F8C" w:rsidRPr="00195F8C">
              <w:rPr>
                <w:rFonts w:cs="Times New Roman"/>
                <w:sz w:val="22"/>
              </w:rPr>
              <w:t xml:space="preserve">сельского туризма </w:t>
            </w:r>
            <w:r w:rsidRPr="00946E6B">
              <w:rPr>
                <w:rFonts w:cs="Times New Roman"/>
                <w:sz w:val="22"/>
              </w:rPr>
              <w:t>на период от 24 часов и более, всего, чел.</w:t>
            </w:r>
          </w:p>
        </w:tc>
        <w:tc>
          <w:tcPr>
            <w:tcW w:w="567" w:type="dxa"/>
          </w:tcPr>
          <w:p w14:paraId="3C8D5BAF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0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1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2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3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4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5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</w:tcPr>
          <w:p w14:paraId="3C8D5BB6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7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8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38" w:type="dxa"/>
          </w:tcPr>
          <w:p w14:paraId="3C8D5BB9" w14:textId="77777777" w:rsidR="00AC64B7" w:rsidRPr="00FA69CE" w:rsidRDefault="00AC64B7" w:rsidP="0042562B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3C8D5BBB" w14:textId="77777777" w:rsidR="00373304" w:rsidRPr="00FA69CE" w:rsidRDefault="00373304" w:rsidP="00373304">
      <w:pPr>
        <w:spacing w:line="288" w:lineRule="auto"/>
        <w:rPr>
          <w:sz w:val="22"/>
        </w:rPr>
      </w:pPr>
    </w:p>
    <w:p w14:paraId="3C8D5BBC" w14:textId="77777777" w:rsidR="00373304" w:rsidRPr="00373304" w:rsidRDefault="00373304" w:rsidP="00AA23DD">
      <w:pPr>
        <w:spacing w:line="288" w:lineRule="auto"/>
        <w:jc w:val="center"/>
      </w:pPr>
      <w:r w:rsidRPr="00373304">
        <w:t>Описание рисков реализации проекта развития сельского туризма</w:t>
      </w:r>
    </w:p>
    <w:p w14:paraId="3C8D5BBD" w14:textId="77777777" w:rsidR="00373304" w:rsidRPr="00373304" w:rsidRDefault="00373304" w:rsidP="00373304">
      <w:pPr>
        <w:spacing w:line="288" w:lineRule="auto"/>
      </w:pPr>
      <w:r w:rsidRPr="00373304">
        <w:t>_________________________________</w:t>
      </w:r>
      <w:r w:rsidR="00AA23DD">
        <w:t>_______________________________</w:t>
      </w:r>
    </w:p>
    <w:p w14:paraId="3C8D5BBE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BF" w14:textId="77777777" w:rsid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C0" w14:textId="77777777" w:rsidR="00EC634E" w:rsidRPr="00373304" w:rsidRDefault="00EC634E" w:rsidP="00373304">
      <w:pPr>
        <w:spacing w:line="288" w:lineRule="auto"/>
      </w:pPr>
    </w:p>
    <w:p w14:paraId="3C8D5BC1" w14:textId="77777777" w:rsidR="00373304" w:rsidRPr="00373304" w:rsidRDefault="00373304" w:rsidP="00AA23DD">
      <w:pPr>
        <w:spacing w:line="288" w:lineRule="auto"/>
        <w:jc w:val="center"/>
      </w:pPr>
      <w:r w:rsidRPr="00373304">
        <w:t>Описание организационного процесса:</w:t>
      </w:r>
    </w:p>
    <w:p w14:paraId="3C8D5BC2" w14:textId="77777777" w:rsidR="00373304" w:rsidRPr="00373304" w:rsidRDefault="00373304" w:rsidP="00AA23DD">
      <w:pPr>
        <w:spacing w:line="288" w:lineRule="auto"/>
        <w:jc w:val="center"/>
      </w:pPr>
      <w:r w:rsidRPr="00373304">
        <w:t>(описание продукции и (или) услуг, планируемых к производству</w:t>
      </w:r>
    </w:p>
    <w:p w14:paraId="3C8D5BC3" w14:textId="77777777" w:rsidR="00373304" w:rsidRPr="00373304" w:rsidRDefault="00373304" w:rsidP="00AA23DD">
      <w:pPr>
        <w:spacing w:line="288" w:lineRule="auto"/>
        <w:jc w:val="center"/>
      </w:pPr>
      <w:r w:rsidRPr="00373304">
        <w:t>и (или) оказанию в рамках проекта развития сельского туризма</w:t>
      </w:r>
    </w:p>
    <w:p w14:paraId="3C8D5BC4" w14:textId="77777777" w:rsidR="00373304" w:rsidRPr="00373304" w:rsidRDefault="00373304" w:rsidP="00AA23DD">
      <w:pPr>
        <w:spacing w:line="288" w:lineRule="auto"/>
        <w:jc w:val="center"/>
      </w:pPr>
      <w:r w:rsidRPr="00373304">
        <w:t>с указанием планируемой стоимости продукции и (или) услуг</w:t>
      </w:r>
    </w:p>
    <w:p w14:paraId="3C8D5BC5" w14:textId="77777777" w:rsidR="00373304" w:rsidRPr="00373304" w:rsidRDefault="00AA23DD" w:rsidP="00AA23DD">
      <w:pPr>
        <w:spacing w:line="288" w:lineRule="auto"/>
        <w:jc w:val="center"/>
      </w:pPr>
      <w:r>
        <w:t xml:space="preserve">и </w:t>
      </w:r>
      <w:proofErr w:type="gramStart"/>
      <w:r>
        <w:t xml:space="preserve">их </w:t>
      </w:r>
      <w:r w:rsidR="00373304" w:rsidRPr="00373304">
        <w:t>количества</w:t>
      </w:r>
      <w:proofErr w:type="gramEnd"/>
      <w:r w:rsidR="00373304" w:rsidRPr="00373304">
        <w:t xml:space="preserve"> и маркетинговой политики в целях продвижения</w:t>
      </w:r>
    </w:p>
    <w:p w14:paraId="3C8D5BC6" w14:textId="77777777" w:rsidR="00373304" w:rsidRPr="00373304" w:rsidRDefault="00373304" w:rsidP="00AA23DD">
      <w:pPr>
        <w:spacing w:line="288" w:lineRule="auto"/>
        <w:jc w:val="center"/>
      </w:pPr>
      <w:r w:rsidRPr="00373304">
        <w:t>проекта развития сельского туризма)</w:t>
      </w:r>
    </w:p>
    <w:p w14:paraId="3C8D5BC7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C8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C9" w14:textId="77777777" w:rsid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CA" w14:textId="77777777" w:rsidR="00DB3AC6" w:rsidRPr="00373304" w:rsidRDefault="00DB3AC6" w:rsidP="00373304">
      <w:pPr>
        <w:spacing w:line="288" w:lineRule="auto"/>
      </w:pPr>
    </w:p>
    <w:p w14:paraId="3C8D5BCB" w14:textId="77777777" w:rsidR="00373304" w:rsidRPr="00373304" w:rsidRDefault="00373304" w:rsidP="00AA23DD">
      <w:pPr>
        <w:spacing w:line="288" w:lineRule="auto"/>
        <w:jc w:val="center"/>
      </w:pPr>
      <w:r w:rsidRPr="00373304">
        <w:t>Краткое описание рынка услуг в сфере сельского туризма</w:t>
      </w:r>
    </w:p>
    <w:p w14:paraId="3C8D5BCC" w14:textId="77777777" w:rsidR="00373304" w:rsidRPr="00373304" w:rsidRDefault="00373304" w:rsidP="00AA23DD">
      <w:pPr>
        <w:spacing w:line="288" w:lineRule="auto"/>
        <w:jc w:val="center"/>
      </w:pPr>
      <w:r w:rsidRPr="00373304">
        <w:t>с описанием потенциальных конкурентов</w:t>
      </w:r>
    </w:p>
    <w:p w14:paraId="3C8D5BCD" w14:textId="77777777" w:rsidR="00373304" w:rsidRPr="00373304" w:rsidRDefault="00373304" w:rsidP="00373304">
      <w:pPr>
        <w:spacing w:line="288" w:lineRule="auto"/>
      </w:pPr>
      <w:r w:rsidRPr="00373304">
        <w:t>_________________________________</w:t>
      </w:r>
      <w:r w:rsidR="00AA23DD">
        <w:t>_______________________________</w:t>
      </w:r>
    </w:p>
    <w:p w14:paraId="3C8D5BCE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CF" w14:textId="77777777" w:rsid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0" w14:textId="77777777" w:rsidR="00DB3AC6" w:rsidRPr="00373304" w:rsidRDefault="00DB3AC6" w:rsidP="00373304">
      <w:pPr>
        <w:spacing w:line="288" w:lineRule="auto"/>
      </w:pPr>
    </w:p>
    <w:p w14:paraId="3C8D5BD1" w14:textId="77777777" w:rsidR="00373304" w:rsidRPr="00373304" w:rsidRDefault="00373304" w:rsidP="00AA23DD">
      <w:pPr>
        <w:spacing w:line="288" w:lineRule="auto"/>
        <w:jc w:val="center"/>
      </w:pPr>
      <w:r w:rsidRPr="00373304">
        <w:lastRenderedPageBreak/>
        <w:t>Описание конкурентных преимуществ проекта развития</w:t>
      </w:r>
    </w:p>
    <w:p w14:paraId="3C8D5BD2" w14:textId="77777777" w:rsidR="00373304" w:rsidRPr="00373304" w:rsidRDefault="00373304" w:rsidP="00AA23DD">
      <w:pPr>
        <w:spacing w:line="288" w:lineRule="auto"/>
        <w:jc w:val="center"/>
      </w:pPr>
      <w:r w:rsidRPr="00373304">
        <w:t>сельского туризма</w:t>
      </w:r>
    </w:p>
    <w:p w14:paraId="3C8D5BD3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4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5" w14:textId="77777777" w:rsid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6" w14:textId="77777777" w:rsidR="00DB3AC6" w:rsidRPr="00373304" w:rsidRDefault="00DB3AC6" w:rsidP="00373304">
      <w:pPr>
        <w:spacing w:line="288" w:lineRule="auto"/>
      </w:pPr>
    </w:p>
    <w:p w14:paraId="3C8D5BD7" w14:textId="77777777" w:rsidR="00373304" w:rsidRPr="00373304" w:rsidRDefault="00373304" w:rsidP="00AA23DD">
      <w:pPr>
        <w:spacing w:line="288" w:lineRule="auto"/>
        <w:jc w:val="center"/>
      </w:pPr>
      <w:r w:rsidRPr="0031587A">
        <w:t>Описание</w:t>
      </w:r>
      <w:r w:rsidRPr="00373304">
        <w:t xml:space="preserve"> стратегии развития проекта развития сельского</w:t>
      </w:r>
    </w:p>
    <w:p w14:paraId="3C8D5BD8" w14:textId="77777777" w:rsidR="00373304" w:rsidRPr="00373304" w:rsidRDefault="00373304" w:rsidP="00AA23DD">
      <w:pPr>
        <w:spacing w:line="288" w:lineRule="auto"/>
        <w:jc w:val="center"/>
      </w:pPr>
      <w:r w:rsidRPr="00373304">
        <w:t>туризма, в том числе маркетинговой стратегии продвижения</w:t>
      </w:r>
    </w:p>
    <w:p w14:paraId="3C8D5BD9" w14:textId="77777777" w:rsidR="00373304" w:rsidRPr="00373304" w:rsidRDefault="00373304" w:rsidP="00AA23DD">
      <w:pPr>
        <w:spacing w:line="288" w:lineRule="auto"/>
        <w:jc w:val="center"/>
      </w:pPr>
      <w:r w:rsidRPr="00373304">
        <w:t>проекта развития сельского туризма</w:t>
      </w:r>
    </w:p>
    <w:p w14:paraId="3C8D5BDA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B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C" w14:textId="77777777" w:rsidR="00373304" w:rsidRPr="00373304" w:rsidRDefault="00373304" w:rsidP="00373304">
      <w:pPr>
        <w:spacing w:line="288" w:lineRule="auto"/>
      </w:pPr>
      <w:r w:rsidRPr="00373304">
        <w:t>________________________________________________________________</w:t>
      </w:r>
    </w:p>
    <w:p w14:paraId="3C8D5BDD" w14:textId="77777777" w:rsidR="00A47545" w:rsidRDefault="00A47545" w:rsidP="00373304">
      <w:pPr>
        <w:spacing w:line="288" w:lineRule="auto"/>
      </w:pPr>
    </w:p>
    <w:p w14:paraId="3C8D5BDE" w14:textId="77777777" w:rsidR="00373304" w:rsidRPr="00373304" w:rsidRDefault="00373304" w:rsidP="00AA23DD">
      <w:pPr>
        <w:spacing w:line="288" w:lineRule="auto"/>
        <w:ind w:firstLine="708"/>
      </w:pPr>
      <w:r w:rsidRPr="00373304">
        <w:t>5. Значения результатов реализации проекта развития</w:t>
      </w:r>
      <w:r w:rsidR="00AA23DD">
        <w:t xml:space="preserve"> </w:t>
      </w:r>
      <w:r w:rsidRPr="00373304">
        <w:t>сельского туризма</w:t>
      </w:r>
    </w:p>
    <w:p w14:paraId="3C8D5BDF" w14:textId="77777777" w:rsidR="00373304" w:rsidRPr="00373304" w:rsidRDefault="00373304" w:rsidP="00373304">
      <w:pPr>
        <w:spacing w:line="288" w:lineRule="auto"/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1588"/>
        <w:gridCol w:w="1155"/>
        <w:gridCol w:w="1041"/>
        <w:gridCol w:w="1039"/>
        <w:gridCol w:w="1039"/>
        <w:gridCol w:w="1039"/>
        <w:gridCol w:w="1040"/>
        <w:gridCol w:w="578"/>
      </w:tblGrid>
      <w:tr w:rsidR="00086EF4" w:rsidRPr="00373304" w14:paraId="3C8D5BE4" w14:textId="77777777" w:rsidTr="00616930">
        <w:trPr>
          <w:trHeight w:val="410"/>
        </w:trPr>
        <w:tc>
          <w:tcPr>
            <w:tcW w:w="428" w:type="dxa"/>
            <w:vMerge w:val="restart"/>
          </w:tcPr>
          <w:p w14:paraId="3C8D5BE0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3C8D5BE1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Наименование результата</w:t>
            </w:r>
          </w:p>
        </w:tc>
        <w:tc>
          <w:tcPr>
            <w:tcW w:w="6353" w:type="dxa"/>
            <w:gridSpan w:val="6"/>
            <w:tcBorders>
              <w:right w:val="single" w:sz="4" w:space="0" w:color="auto"/>
            </w:tcBorders>
          </w:tcPr>
          <w:p w14:paraId="3C8D5BE2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Значения результат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5BE3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</w:tr>
      <w:tr w:rsidR="00086EF4" w:rsidRPr="00373304" w14:paraId="3C8D5BEE" w14:textId="77777777" w:rsidTr="00616930">
        <w:trPr>
          <w:cantSplit/>
          <w:trHeight w:val="2236"/>
        </w:trPr>
        <w:tc>
          <w:tcPr>
            <w:tcW w:w="428" w:type="dxa"/>
            <w:vMerge/>
          </w:tcPr>
          <w:p w14:paraId="3C8D5BE5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</w:tcPr>
          <w:p w14:paraId="3C8D5BE6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155" w:type="dxa"/>
            <w:textDirection w:val="btLr"/>
          </w:tcPr>
          <w:p w14:paraId="3C8D5BE7" w14:textId="77777777" w:rsidR="00086EF4" w:rsidRPr="00AA23DD" w:rsidRDefault="00086EF4" w:rsidP="00AA23DD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Базовое значение в году, предшествующем году отбора</w:t>
            </w:r>
          </w:p>
        </w:tc>
        <w:tc>
          <w:tcPr>
            <w:tcW w:w="1041" w:type="dxa"/>
            <w:textDirection w:val="btLr"/>
          </w:tcPr>
          <w:p w14:paraId="3C8D5BE8" w14:textId="46721BEE" w:rsidR="00086EF4" w:rsidRPr="00AA23DD" w:rsidRDefault="0031587A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Pr="00AA23DD">
              <w:rPr>
                <w:sz w:val="22"/>
              </w:rPr>
              <w:t xml:space="preserve">й </w:t>
            </w:r>
            <w:r w:rsidR="00086EF4" w:rsidRPr="00AA23DD">
              <w:rPr>
                <w:sz w:val="22"/>
              </w:rPr>
              <w:t>год реализации проекта</w:t>
            </w:r>
          </w:p>
        </w:tc>
        <w:tc>
          <w:tcPr>
            <w:tcW w:w="1039" w:type="dxa"/>
            <w:textDirection w:val="btLr"/>
          </w:tcPr>
          <w:p w14:paraId="3C8D5BE9" w14:textId="22A646A4" w:rsidR="00086EF4" w:rsidRPr="00AA23DD" w:rsidRDefault="0031587A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-</w:t>
            </w:r>
            <w:r w:rsidRPr="00AA23DD">
              <w:rPr>
                <w:sz w:val="22"/>
              </w:rPr>
              <w:t xml:space="preserve">й </w:t>
            </w:r>
            <w:r w:rsidR="00086EF4" w:rsidRPr="00AA23DD">
              <w:rPr>
                <w:sz w:val="22"/>
              </w:rPr>
              <w:t>год реализации проекта</w:t>
            </w:r>
          </w:p>
        </w:tc>
        <w:tc>
          <w:tcPr>
            <w:tcW w:w="1039" w:type="dxa"/>
            <w:textDirection w:val="btLr"/>
          </w:tcPr>
          <w:p w14:paraId="3C8D5BEA" w14:textId="5FF0B880" w:rsidR="00086EF4" w:rsidRPr="00AA23DD" w:rsidRDefault="0031587A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3-</w:t>
            </w:r>
            <w:r w:rsidRPr="00AA23DD">
              <w:rPr>
                <w:sz w:val="22"/>
              </w:rPr>
              <w:t xml:space="preserve">й </w:t>
            </w:r>
            <w:r w:rsidR="00086EF4" w:rsidRPr="00AA23DD">
              <w:rPr>
                <w:sz w:val="22"/>
              </w:rPr>
              <w:t>год реализации проекта</w:t>
            </w:r>
          </w:p>
        </w:tc>
        <w:tc>
          <w:tcPr>
            <w:tcW w:w="1039" w:type="dxa"/>
            <w:textDirection w:val="btLr"/>
          </w:tcPr>
          <w:p w14:paraId="3C8D5BEB" w14:textId="30E2E5CF" w:rsidR="00086EF4" w:rsidRPr="00AA23DD" w:rsidRDefault="0031587A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Pr="00AA23DD">
              <w:rPr>
                <w:sz w:val="22"/>
              </w:rPr>
              <w:t xml:space="preserve">й </w:t>
            </w:r>
            <w:r w:rsidR="00086EF4" w:rsidRPr="00AA23DD">
              <w:rPr>
                <w:sz w:val="22"/>
              </w:rPr>
              <w:t>год реализации проек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textDirection w:val="btLr"/>
          </w:tcPr>
          <w:p w14:paraId="3C8D5BEC" w14:textId="0B9711D7" w:rsidR="00086EF4" w:rsidRPr="00AA23DD" w:rsidRDefault="0031587A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5-</w:t>
            </w:r>
            <w:r w:rsidRPr="00AA23DD">
              <w:rPr>
                <w:sz w:val="22"/>
              </w:rPr>
              <w:t xml:space="preserve">й </w:t>
            </w:r>
            <w:r w:rsidR="00086EF4" w:rsidRPr="00AA23DD">
              <w:rPr>
                <w:sz w:val="22"/>
              </w:rPr>
              <w:t>год реализации проект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3C8D5BED" w14:textId="77777777" w:rsidR="00086EF4" w:rsidRPr="00AA23DD" w:rsidRDefault="00086EF4" w:rsidP="00AA23DD">
            <w:pPr>
              <w:spacing w:line="288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086EF4" w:rsidRPr="00373304" w14:paraId="3C8D5BF8" w14:textId="77777777" w:rsidTr="00616930">
        <w:trPr>
          <w:trHeight w:val="74"/>
        </w:trPr>
        <w:tc>
          <w:tcPr>
            <w:tcW w:w="428" w:type="dxa"/>
          </w:tcPr>
          <w:p w14:paraId="3C8D5BEF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1</w:t>
            </w:r>
          </w:p>
        </w:tc>
        <w:tc>
          <w:tcPr>
            <w:tcW w:w="1588" w:type="dxa"/>
          </w:tcPr>
          <w:p w14:paraId="3C8D5BF0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155" w:type="dxa"/>
          </w:tcPr>
          <w:p w14:paraId="3C8D5BF1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41" w:type="dxa"/>
          </w:tcPr>
          <w:p w14:paraId="3C8D5BF2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3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4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5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3C8D5BF6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5BF7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</w:tr>
      <w:tr w:rsidR="00086EF4" w:rsidRPr="00373304" w14:paraId="3C8D5C02" w14:textId="77777777" w:rsidTr="00616930">
        <w:trPr>
          <w:trHeight w:val="125"/>
        </w:trPr>
        <w:tc>
          <w:tcPr>
            <w:tcW w:w="428" w:type="dxa"/>
          </w:tcPr>
          <w:p w14:paraId="3C8D5BF9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2</w:t>
            </w:r>
          </w:p>
        </w:tc>
        <w:tc>
          <w:tcPr>
            <w:tcW w:w="1588" w:type="dxa"/>
          </w:tcPr>
          <w:p w14:paraId="3C8D5BFA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155" w:type="dxa"/>
          </w:tcPr>
          <w:p w14:paraId="3C8D5BFB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41" w:type="dxa"/>
          </w:tcPr>
          <w:p w14:paraId="3C8D5BFC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D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E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BFF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3C8D5C00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5C01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</w:tr>
      <w:tr w:rsidR="00086EF4" w:rsidRPr="00373304" w14:paraId="3C8D5C0C" w14:textId="77777777" w:rsidTr="00616930">
        <w:trPr>
          <w:trHeight w:val="379"/>
        </w:trPr>
        <w:tc>
          <w:tcPr>
            <w:tcW w:w="428" w:type="dxa"/>
          </w:tcPr>
          <w:p w14:paraId="3C8D5C03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  <w:r w:rsidRPr="00AA23DD">
              <w:rPr>
                <w:sz w:val="22"/>
              </w:rPr>
              <w:t>...</w:t>
            </w:r>
          </w:p>
        </w:tc>
        <w:tc>
          <w:tcPr>
            <w:tcW w:w="1588" w:type="dxa"/>
          </w:tcPr>
          <w:p w14:paraId="3C8D5C04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155" w:type="dxa"/>
          </w:tcPr>
          <w:p w14:paraId="3C8D5C05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41" w:type="dxa"/>
          </w:tcPr>
          <w:p w14:paraId="3C8D5C06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C07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C08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</w:tcPr>
          <w:p w14:paraId="3C8D5C09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14:paraId="3C8D5C0A" w14:textId="77777777" w:rsidR="00086EF4" w:rsidRPr="00AA23DD" w:rsidRDefault="00086EF4" w:rsidP="00AA23DD">
            <w:pPr>
              <w:spacing w:line="288" w:lineRule="auto"/>
              <w:jc w:val="center"/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8D5C0B" w14:textId="3D941E34" w:rsidR="00086EF4" w:rsidRPr="00AA23DD" w:rsidRDefault="00086EF4" w:rsidP="00616930">
            <w:pPr>
              <w:spacing w:line="288" w:lineRule="auto"/>
              <w:jc w:val="right"/>
              <w:rPr>
                <w:sz w:val="22"/>
              </w:rPr>
            </w:pPr>
          </w:p>
        </w:tc>
      </w:tr>
    </w:tbl>
    <w:p w14:paraId="3C8D5CA6" w14:textId="77777777" w:rsidR="00AA5268" w:rsidRPr="00BD3012" w:rsidRDefault="00AA5268" w:rsidP="009A0477">
      <w:pPr>
        <w:spacing w:line="288" w:lineRule="auto"/>
        <w:ind w:left="7787" w:firstLine="709"/>
      </w:pPr>
    </w:p>
    <w:sectPr w:rsidR="00AA5268" w:rsidRPr="00BD3012" w:rsidSect="00CF2742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67E57" w14:textId="77777777" w:rsidR="00B52ED4" w:rsidRDefault="00B52ED4">
      <w:pPr>
        <w:spacing w:line="240" w:lineRule="auto"/>
      </w:pPr>
      <w:r>
        <w:separator/>
      </w:r>
    </w:p>
  </w:endnote>
  <w:endnote w:type="continuationSeparator" w:id="0">
    <w:p w14:paraId="23DB65D7" w14:textId="77777777" w:rsidR="00B52ED4" w:rsidRDefault="00B52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93A2" w14:textId="77777777" w:rsidR="00B52ED4" w:rsidRDefault="00B52ED4">
      <w:pPr>
        <w:spacing w:line="240" w:lineRule="auto"/>
      </w:pPr>
      <w:r>
        <w:separator/>
      </w:r>
    </w:p>
  </w:footnote>
  <w:footnote w:type="continuationSeparator" w:id="0">
    <w:p w14:paraId="7B727EE7" w14:textId="77777777" w:rsidR="00B52ED4" w:rsidRDefault="00B52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9436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C8D5CAB" w14:textId="77777777" w:rsidR="00CC0A21" w:rsidRPr="00616930" w:rsidRDefault="00CC0A21">
        <w:pPr>
          <w:pStyle w:val="a3"/>
          <w:jc w:val="center"/>
          <w:rPr>
            <w:sz w:val="24"/>
          </w:rPr>
        </w:pPr>
        <w:r w:rsidRPr="00616930">
          <w:rPr>
            <w:sz w:val="24"/>
          </w:rPr>
          <w:fldChar w:fldCharType="begin"/>
        </w:r>
        <w:r w:rsidRPr="00616930">
          <w:rPr>
            <w:sz w:val="24"/>
          </w:rPr>
          <w:instrText>PAGE   \* MERGEFORMAT</w:instrText>
        </w:r>
        <w:r w:rsidRPr="00616930">
          <w:rPr>
            <w:sz w:val="24"/>
          </w:rPr>
          <w:fldChar w:fldCharType="separate"/>
        </w:r>
        <w:r w:rsidR="008A7812">
          <w:rPr>
            <w:noProof/>
            <w:sz w:val="24"/>
          </w:rPr>
          <w:t>9</w:t>
        </w:r>
        <w:r w:rsidRPr="00616930">
          <w:rPr>
            <w:sz w:val="24"/>
          </w:rPr>
          <w:fldChar w:fldCharType="end"/>
        </w:r>
      </w:p>
    </w:sdtContent>
  </w:sdt>
  <w:p w14:paraId="3C8D5CAC" w14:textId="77777777" w:rsidR="00CC0A21" w:rsidRDefault="00CC0A21" w:rsidP="0037330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834477"/>
      <w:docPartObj>
        <w:docPartGallery w:val="Page Numbers (Top of Page)"/>
        <w:docPartUnique/>
      </w:docPartObj>
    </w:sdtPr>
    <w:sdtEndPr/>
    <w:sdtContent>
      <w:p w14:paraId="3C8D5CAD" w14:textId="77777777" w:rsidR="00CC0A21" w:rsidRDefault="008A7812">
        <w:pPr>
          <w:pStyle w:val="a3"/>
          <w:jc w:val="center"/>
        </w:pPr>
      </w:p>
    </w:sdtContent>
  </w:sdt>
  <w:p w14:paraId="3C8D5CAE" w14:textId="77777777" w:rsidR="00CC0A21" w:rsidRDefault="00CC0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5B8"/>
    <w:multiLevelType w:val="hybridMultilevel"/>
    <w:tmpl w:val="9CE46772"/>
    <w:lvl w:ilvl="0" w:tplc="14A20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049"/>
    <w:multiLevelType w:val="hybridMultilevel"/>
    <w:tmpl w:val="E8CA244A"/>
    <w:lvl w:ilvl="0" w:tplc="1876D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B40DC"/>
    <w:multiLevelType w:val="hybridMultilevel"/>
    <w:tmpl w:val="4EFC8A66"/>
    <w:lvl w:ilvl="0" w:tplc="76DA27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6A0B"/>
    <w:multiLevelType w:val="hybridMultilevel"/>
    <w:tmpl w:val="EDC64F72"/>
    <w:lvl w:ilvl="0" w:tplc="A204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9104DA"/>
    <w:multiLevelType w:val="hybridMultilevel"/>
    <w:tmpl w:val="0736030E"/>
    <w:lvl w:ilvl="0" w:tplc="BA8E4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E97A40"/>
    <w:multiLevelType w:val="hybridMultilevel"/>
    <w:tmpl w:val="F864CAB8"/>
    <w:lvl w:ilvl="0" w:tplc="93AA5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D93"/>
    <w:multiLevelType w:val="hybridMultilevel"/>
    <w:tmpl w:val="B3DC7A58"/>
    <w:lvl w:ilvl="0" w:tplc="A626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83099"/>
    <w:multiLevelType w:val="hybridMultilevel"/>
    <w:tmpl w:val="E8B287C2"/>
    <w:lvl w:ilvl="0" w:tplc="3FF64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1F"/>
    <w:rsid w:val="00025B7C"/>
    <w:rsid w:val="00040F88"/>
    <w:rsid w:val="00062148"/>
    <w:rsid w:val="00072E8D"/>
    <w:rsid w:val="0008252A"/>
    <w:rsid w:val="000826ED"/>
    <w:rsid w:val="00082A23"/>
    <w:rsid w:val="00086EF4"/>
    <w:rsid w:val="000960A7"/>
    <w:rsid w:val="000A58EF"/>
    <w:rsid w:val="000B04DA"/>
    <w:rsid w:val="000B1F66"/>
    <w:rsid w:val="000C3FBE"/>
    <w:rsid w:val="000E14E8"/>
    <w:rsid w:val="000F3536"/>
    <w:rsid w:val="00123611"/>
    <w:rsid w:val="0013733C"/>
    <w:rsid w:val="00154A43"/>
    <w:rsid w:val="00166EBF"/>
    <w:rsid w:val="0017109B"/>
    <w:rsid w:val="001856B8"/>
    <w:rsid w:val="00195F8C"/>
    <w:rsid w:val="001B68D5"/>
    <w:rsid w:val="001C11D3"/>
    <w:rsid w:val="001D1772"/>
    <w:rsid w:val="001D57B5"/>
    <w:rsid w:val="001E1216"/>
    <w:rsid w:val="001E4668"/>
    <w:rsid w:val="001F4CF9"/>
    <w:rsid w:val="00202BD9"/>
    <w:rsid w:val="00203C7F"/>
    <w:rsid w:val="0020552D"/>
    <w:rsid w:val="00217E92"/>
    <w:rsid w:val="00222C9A"/>
    <w:rsid w:val="0023186F"/>
    <w:rsid w:val="002322F0"/>
    <w:rsid w:val="00232EA4"/>
    <w:rsid w:val="00234612"/>
    <w:rsid w:val="00234EAB"/>
    <w:rsid w:val="00243FA6"/>
    <w:rsid w:val="002458B9"/>
    <w:rsid w:val="002463F1"/>
    <w:rsid w:val="0025547D"/>
    <w:rsid w:val="00256A68"/>
    <w:rsid w:val="00266F17"/>
    <w:rsid w:val="002706BA"/>
    <w:rsid w:val="00273034"/>
    <w:rsid w:val="002743F5"/>
    <w:rsid w:val="00280C4C"/>
    <w:rsid w:val="00281B9F"/>
    <w:rsid w:val="00282E5D"/>
    <w:rsid w:val="00287849"/>
    <w:rsid w:val="002A4BAD"/>
    <w:rsid w:val="002A6FBB"/>
    <w:rsid w:val="002E6CD3"/>
    <w:rsid w:val="002F4C06"/>
    <w:rsid w:val="002F4F3F"/>
    <w:rsid w:val="002F75D1"/>
    <w:rsid w:val="00303E33"/>
    <w:rsid w:val="00303F5F"/>
    <w:rsid w:val="00306C55"/>
    <w:rsid w:val="00311E8E"/>
    <w:rsid w:val="003138DE"/>
    <w:rsid w:val="0031587A"/>
    <w:rsid w:val="0031609E"/>
    <w:rsid w:val="003226C3"/>
    <w:rsid w:val="00322778"/>
    <w:rsid w:val="00331484"/>
    <w:rsid w:val="00334EC3"/>
    <w:rsid w:val="0034002B"/>
    <w:rsid w:val="0034069C"/>
    <w:rsid w:val="00342A00"/>
    <w:rsid w:val="00346366"/>
    <w:rsid w:val="00356F79"/>
    <w:rsid w:val="003630D2"/>
    <w:rsid w:val="00373304"/>
    <w:rsid w:val="003733EF"/>
    <w:rsid w:val="003750DE"/>
    <w:rsid w:val="00381FAB"/>
    <w:rsid w:val="00383B46"/>
    <w:rsid w:val="00396461"/>
    <w:rsid w:val="00396C7C"/>
    <w:rsid w:val="00396DA6"/>
    <w:rsid w:val="003A53AA"/>
    <w:rsid w:val="003B5A32"/>
    <w:rsid w:val="003C0131"/>
    <w:rsid w:val="003C2D18"/>
    <w:rsid w:val="003C6415"/>
    <w:rsid w:val="003D0768"/>
    <w:rsid w:val="003E0F98"/>
    <w:rsid w:val="003F2933"/>
    <w:rsid w:val="00405A03"/>
    <w:rsid w:val="00411A61"/>
    <w:rsid w:val="00411B2D"/>
    <w:rsid w:val="0042562B"/>
    <w:rsid w:val="00443A32"/>
    <w:rsid w:val="004629BA"/>
    <w:rsid w:val="004634C4"/>
    <w:rsid w:val="00465C28"/>
    <w:rsid w:val="004666E4"/>
    <w:rsid w:val="00475A1E"/>
    <w:rsid w:val="004846B1"/>
    <w:rsid w:val="00486B5C"/>
    <w:rsid w:val="0049465E"/>
    <w:rsid w:val="00495200"/>
    <w:rsid w:val="004A4404"/>
    <w:rsid w:val="004C0B4E"/>
    <w:rsid w:val="004D33BC"/>
    <w:rsid w:val="004E0618"/>
    <w:rsid w:val="004F0B69"/>
    <w:rsid w:val="004F3882"/>
    <w:rsid w:val="004F6E34"/>
    <w:rsid w:val="00510B8E"/>
    <w:rsid w:val="00517D5B"/>
    <w:rsid w:val="005262C0"/>
    <w:rsid w:val="0055206B"/>
    <w:rsid w:val="00553CC4"/>
    <w:rsid w:val="00560718"/>
    <w:rsid w:val="005662C1"/>
    <w:rsid w:val="005664B7"/>
    <w:rsid w:val="0056745F"/>
    <w:rsid w:val="005713D8"/>
    <w:rsid w:val="0057323F"/>
    <w:rsid w:val="0057460D"/>
    <w:rsid w:val="0059327F"/>
    <w:rsid w:val="005C1876"/>
    <w:rsid w:val="005D01F0"/>
    <w:rsid w:val="005D39E4"/>
    <w:rsid w:val="005E7568"/>
    <w:rsid w:val="005F2F54"/>
    <w:rsid w:val="006151E2"/>
    <w:rsid w:val="00616440"/>
    <w:rsid w:val="00616930"/>
    <w:rsid w:val="006230AB"/>
    <w:rsid w:val="0063096A"/>
    <w:rsid w:val="006332FD"/>
    <w:rsid w:val="0063736D"/>
    <w:rsid w:val="00642028"/>
    <w:rsid w:val="0064401E"/>
    <w:rsid w:val="00651CEE"/>
    <w:rsid w:val="00666473"/>
    <w:rsid w:val="006749E0"/>
    <w:rsid w:val="006845DA"/>
    <w:rsid w:val="0068558F"/>
    <w:rsid w:val="006935DA"/>
    <w:rsid w:val="006941CB"/>
    <w:rsid w:val="006A35EF"/>
    <w:rsid w:val="006B3A54"/>
    <w:rsid w:val="006C58E2"/>
    <w:rsid w:val="006D13C8"/>
    <w:rsid w:val="006E12E5"/>
    <w:rsid w:val="00700BBB"/>
    <w:rsid w:val="00707F9F"/>
    <w:rsid w:val="007103EB"/>
    <w:rsid w:val="0071471C"/>
    <w:rsid w:val="00723FB9"/>
    <w:rsid w:val="00726C6D"/>
    <w:rsid w:val="00727225"/>
    <w:rsid w:val="0073594A"/>
    <w:rsid w:val="00737796"/>
    <w:rsid w:val="00741DB8"/>
    <w:rsid w:val="007540C6"/>
    <w:rsid w:val="007543CD"/>
    <w:rsid w:val="00757975"/>
    <w:rsid w:val="00760B49"/>
    <w:rsid w:val="00762597"/>
    <w:rsid w:val="0077201F"/>
    <w:rsid w:val="0077463C"/>
    <w:rsid w:val="0077578C"/>
    <w:rsid w:val="0078050B"/>
    <w:rsid w:val="007810F1"/>
    <w:rsid w:val="00784B35"/>
    <w:rsid w:val="007927EB"/>
    <w:rsid w:val="007A2087"/>
    <w:rsid w:val="007A6F3C"/>
    <w:rsid w:val="007B0558"/>
    <w:rsid w:val="007B6AE2"/>
    <w:rsid w:val="007D097B"/>
    <w:rsid w:val="007F1CB2"/>
    <w:rsid w:val="007F3F75"/>
    <w:rsid w:val="007F6CC5"/>
    <w:rsid w:val="00801A9A"/>
    <w:rsid w:val="008055EB"/>
    <w:rsid w:val="008062BE"/>
    <w:rsid w:val="00831762"/>
    <w:rsid w:val="00833786"/>
    <w:rsid w:val="008349F5"/>
    <w:rsid w:val="00840052"/>
    <w:rsid w:val="0084275F"/>
    <w:rsid w:val="00842900"/>
    <w:rsid w:val="00847CFE"/>
    <w:rsid w:val="00851FA3"/>
    <w:rsid w:val="0085328C"/>
    <w:rsid w:val="00856797"/>
    <w:rsid w:val="00864B0C"/>
    <w:rsid w:val="00873E01"/>
    <w:rsid w:val="00884351"/>
    <w:rsid w:val="0088672F"/>
    <w:rsid w:val="008A4B9B"/>
    <w:rsid w:val="008A7812"/>
    <w:rsid w:val="008B654E"/>
    <w:rsid w:val="008C330A"/>
    <w:rsid w:val="008C417B"/>
    <w:rsid w:val="008C424E"/>
    <w:rsid w:val="008C63E7"/>
    <w:rsid w:val="008C7D49"/>
    <w:rsid w:val="008D06CC"/>
    <w:rsid w:val="008D10E7"/>
    <w:rsid w:val="008D1815"/>
    <w:rsid w:val="008D4042"/>
    <w:rsid w:val="008D7242"/>
    <w:rsid w:val="008E3EEC"/>
    <w:rsid w:val="008E76EC"/>
    <w:rsid w:val="00906499"/>
    <w:rsid w:val="00914E6E"/>
    <w:rsid w:val="00920516"/>
    <w:rsid w:val="00921595"/>
    <w:rsid w:val="009231CF"/>
    <w:rsid w:val="00932D1B"/>
    <w:rsid w:val="00937DFF"/>
    <w:rsid w:val="009422CF"/>
    <w:rsid w:val="00943F90"/>
    <w:rsid w:val="0094531C"/>
    <w:rsid w:val="00946E6B"/>
    <w:rsid w:val="00952847"/>
    <w:rsid w:val="009837D7"/>
    <w:rsid w:val="00995A6E"/>
    <w:rsid w:val="00995E79"/>
    <w:rsid w:val="009A0477"/>
    <w:rsid w:val="009A0F68"/>
    <w:rsid w:val="009B1B45"/>
    <w:rsid w:val="009B6703"/>
    <w:rsid w:val="009C218E"/>
    <w:rsid w:val="009D15AA"/>
    <w:rsid w:val="009D1F20"/>
    <w:rsid w:val="009D6FEF"/>
    <w:rsid w:val="009D7FBF"/>
    <w:rsid w:val="009E12C5"/>
    <w:rsid w:val="009E4BCB"/>
    <w:rsid w:val="009F77DD"/>
    <w:rsid w:val="00A01544"/>
    <w:rsid w:val="00A0237C"/>
    <w:rsid w:val="00A03FEE"/>
    <w:rsid w:val="00A04383"/>
    <w:rsid w:val="00A10407"/>
    <w:rsid w:val="00A10C14"/>
    <w:rsid w:val="00A16A38"/>
    <w:rsid w:val="00A2137B"/>
    <w:rsid w:val="00A23F02"/>
    <w:rsid w:val="00A36543"/>
    <w:rsid w:val="00A44A25"/>
    <w:rsid w:val="00A47545"/>
    <w:rsid w:val="00A50429"/>
    <w:rsid w:val="00A517BA"/>
    <w:rsid w:val="00A6284F"/>
    <w:rsid w:val="00A62E56"/>
    <w:rsid w:val="00A64979"/>
    <w:rsid w:val="00A7082A"/>
    <w:rsid w:val="00A8339C"/>
    <w:rsid w:val="00A84139"/>
    <w:rsid w:val="00A900F7"/>
    <w:rsid w:val="00A94D59"/>
    <w:rsid w:val="00AA23DD"/>
    <w:rsid w:val="00AA5268"/>
    <w:rsid w:val="00AA6689"/>
    <w:rsid w:val="00AA7FC8"/>
    <w:rsid w:val="00AC64B7"/>
    <w:rsid w:val="00AD5CF8"/>
    <w:rsid w:val="00AE6068"/>
    <w:rsid w:val="00AF6A20"/>
    <w:rsid w:val="00AF7445"/>
    <w:rsid w:val="00B0671E"/>
    <w:rsid w:val="00B06CE4"/>
    <w:rsid w:val="00B20001"/>
    <w:rsid w:val="00B24867"/>
    <w:rsid w:val="00B36985"/>
    <w:rsid w:val="00B44155"/>
    <w:rsid w:val="00B44442"/>
    <w:rsid w:val="00B46818"/>
    <w:rsid w:val="00B47944"/>
    <w:rsid w:val="00B5141A"/>
    <w:rsid w:val="00B51EFD"/>
    <w:rsid w:val="00B52ED4"/>
    <w:rsid w:val="00B568DD"/>
    <w:rsid w:val="00B657D1"/>
    <w:rsid w:val="00B9227E"/>
    <w:rsid w:val="00B97721"/>
    <w:rsid w:val="00BB0819"/>
    <w:rsid w:val="00BB7656"/>
    <w:rsid w:val="00BC41A7"/>
    <w:rsid w:val="00BC460B"/>
    <w:rsid w:val="00BC786C"/>
    <w:rsid w:val="00BD1FD9"/>
    <w:rsid w:val="00BD3012"/>
    <w:rsid w:val="00BD3A75"/>
    <w:rsid w:val="00BD6E5A"/>
    <w:rsid w:val="00BD7DCC"/>
    <w:rsid w:val="00BE2448"/>
    <w:rsid w:val="00BE2614"/>
    <w:rsid w:val="00BE7499"/>
    <w:rsid w:val="00BF216E"/>
    <w:rsid w:val="00C005F2"/>
    <w:rsid w:val="00C06D68"/>
    <w:rsid w:val="00C136CE"/>
    <w:rsid w:val="00C37873"/>
    <w:rsid w:val="00C420EB"/>
    <w:rsid w:val="00C42FAE"/>
    <w:rsid w:val="00C526D7"/>
    <w:rsid w:val="00C550A0"/>
    <w:rsid w:val="00C563E6"/>
    <w:rsid w:val="00C56804"/>
    <w:rsid w:val="00C64EE6"/>
    <w:rsid w:val="00C7568A"/>
    <w:rsid w:val="00C8201A"/>
    <w:rsid w:val="00C83AD9"/>
    <w:rsid w:val="00C905CF"/>
    <w:rsid w:val="00C939CD"/>
    <w:rsid w:val="00CB24DA"/>
    <w:rsid w:val="00CC0A21"/>
    <w:rsid w:val="00CC0C7B"/>
    <w:rsid w:val="00CC0EEA"/>
    <w:rsid w:val="00CC34FE"/>
    <w:rsid w:val="00CC74B8"/>
    <w:rsid w:val="00CD0498"/>
    <w:rsid w:val="00CD2F02"/>
    <w:rsid w:val="00CD39D7"/>
    <w:rsid w:val="00CD4E6F"/>
    <w:rsid w:val="00CD7D50"/>
    <w:rsid w:val="00CE2771"/>
    <w:rsid w:val="00CF2742"/>
    <w:rsid w:val="00D02A94"/>
    <w:rsid w:val="00D07C9B"/>
    <w:rsid w:val="00D146D1"/>
    <w:rsid w:val="00D169D4"/>
    <w:rsid w:val="00D16F2A"/>
    <w:rsid w:val="00D2174E"/>
    <w:rsid w:val="00D2260A"/>
    <w:rsid w:val="00D23183"/>
    <w:rsid w:val="00D31AC4"/>
    <w:rsid w:val="00D33403"/>
    <w:rsid w:val="00D40F31"/>
    <w:rsid w:val="00D5428C"/>
    <w:rsid w:val="00D633DA"/>
    <w:rsid w:val="00D649FE"/>
    <w:rsid w:val="00D655F3"/>
    <w:rsid w:val="00D70623"/>
    <w:rsid w:val="00D73660"/>
    <w:rsid w:val="00D759F1"/>
    <w:rsid w:val="00D77EA8"/>
    <w:rsid w:val="00D801B7"/>
    <w:rsid w:val="00D94BFE"/>
    <w:rsid w:val="00DA3DB4"/>
    <w:rsid w:val="00DB3AC6"/>
    <w:rsid w:val="00DB72A1"/>
    <w:rsid w:val="00DB731F"/>
    <w:rsid w:val="00DC7958"/>
    <w:rsid w:val="00DF48CB"/>
    <w:rsid w:val="00DF526E"/>
    <w:rsid w:val="00DF740A"/>
    <w:rsid w:val="00E00A9E"/>
    <w:rsid w:val="00E04BD5"/>
    <w:rsid w:val="00E11C77"/>
    <w:rsid w:val="00E16938"/>
    <w:rsid w:val="00E20DB9"/>
    <w:rsid w:val="00E23EAC"/>
    <w:rsid w:val="00E45D4A"/>
    <w:rsid w:val="00E46F6B"/>
    <w:rsid w:val="00E56B01"/>
    <w:rsid w:val="00E60E81"/>
    <w:rsid w:val="00E6295D"/>
    <w:rsid w:val="00E73617"/>
    <w:rsid w:val="00E81225"/>
    <w:rsid w:val="00E83554"/>
    <w:rsid w:val="00E84B07"/>
    <w:rsid w:val="00E92BBE"/>
    <w:rsid w:val="00E94C8D"/>
    <w:rsid w:val="00EA08E4"/>
    <w:rsid w:val="00EA506C"/>
    <w:rsid w:val="00EA53A8"/>
    <w:rsid w:val="00EB02A9"/>
    <w:rsid w:val="00EB21E5"/>
    <w:rsid w:val="00EB461C"/>
    <w:rsid w:val="00EB6A58"/>
    <w:rsid w:val="00EB7DFD"/>
    <w:rsid w:val="00EC634E"/>
    <w:rsid w:val="00EC6CCD"/>
    <w:rsid w:val="00ED3F2F"/>
    <w:rsid w:val="00ED62A3"/>
    <w:rsid w:val="00ED7129"/>
    <w:rsid w:val="00EF76DA"/>
    <w:rsid w:val="00F03538"/>
    <w:rsid w:val="00F23EC9"/>
    <w:rsid w:val="00F246A5"/>
    <w:rsid w:val="00F56132"/>
    <w:rsid w:val="00F61E2D"/>
    <w:rsid w:val="00F667CC"/>
    <w:rsid w:val="00F75A61"/>
    <w:rsid w:val="00F95598"/>
    <w:rsid w:val="00FA0FD6"/>
    <w:rsid w:val="00FA42AD"/>
    <w:rsid w:val="00FA4B33"/>
    <w:rsid w:val="00FA69CE"/>
    <w:rsid w:val="00FB1C34"/>
    <w:rsid w:val="00FB1D50"/>
    <w:rsid w:val="00FB744C"/>
    <w:rsid w:val="00FC1C6C"/>
    <w:rsid w:val="00FC4C3D"/>
    <w:rsid w:val="00FD20E5"/>
    <w:rsid w:val="00FD7270"/>
    <w:rsid w:val="00FE06B9"/>
    <w:rsid w:val="00FE12D2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595F"/>
  <w15:chartTrackingRefBased/>
  <w15:docId w15:val="{E57E97B6-87C2-4E03-9586-BC3C8625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2B"/>
    <w:pPr>
      <w:spacing w:after="0" w:line="264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02B"/>
    <w:rPr>
      <w:rFonts w:ascii="Times New Roman" w:eastAsiaTheme="minorHAnsi" w:hAnsi="Times New Roman"/>
      <w:sz w:val="28"/>
      <w:lang w:eastAsia="en-US"/>
    </w:rPr>
  </w:style>
  <w:style w:type="paragraph" w:styleId="a5">
    <w:name w:val="List Paragraph"/>
    <w:basedOn w:val="a"/>
    <w:uiPriority w:val="34"/>
    <w:qFormat/>
    <w:rsid w:val="0034002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7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7656"/>
    <w:rPr>
      <w:rFonts w:ascii="Times New Roman" w:eastAsiaTheme="minorHAnsi" w:hAnsi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656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656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5F2F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eastAsia="ru-RU"/>
    </w:rPr>
  </w:style>
  <w:style w:type="paragraph" w:customStyle="1" w:styleId="ConsPlusNormal">
    <w:name w:val="ConsPlusNormal"/>
    <w:rsid w:val="00A015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E04BD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E04BD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BD5"/>
    <w:rPr>
      <w:rFonts w:ascii="Times New Roman" w:eastAsiaTheme="minorHAnsi" w:hAnsi="Times New Roman"/>
      <w:sz w:val="28"/>
      <w:lang w:eastAsia="en-US"/>
    </w:rPr>
  </w:style>
  <w:style w:type="character" w:styleId="af">
    <w:name w:val="Hyperlink"/>
    <w:basedOn w:val="a0"/>
    <w:uiPriority w:val="99"/>
    <w:unhideWhenUsed/>
    <w:rsid w:val="00B5141A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B081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0819"/>
    <w:rPr>
      <w:rFonts w:ascii="Times New Roman" w:eastAsiaTheme="minorHAnsi" w:hAnsi="Times New Roman"/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BB081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0819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0819"/>
    <w:rPr>
      <w:rFonts w:ascii="Times New Roman" w:eastAsiaTheme="minorHAnsi" w:hAnsi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BB0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9D757E4A-DD29-405E-8C89-1A3913DD79A4}</b:Guid>
    <b:RefOrder>1</b:RefOrder>
  </b:Source>
</b:Sources>
</file>

<file path=customXml/itemProps1.xml><?xml version="1.0" encoding="utf-8"?>
<ds:datastoreItem xmlns:ds="http://schemas.openxmlformats.org/officeDocument/2006/customXml" ds:itemID="{6FFA3CD0-2BD5-4DE5-90B5-E1B05F9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арсова Рената Хамзаевна</dc:creator>
  <cp:keywords/>
  <dc:description/>
  <cp:lastModifiedBy>Михайлова</cp:lastModifiedBy>
  <cp:revision>3</cp:revision>
  <cp:lastPrinted>2023-04-13T13:41:00Z</cp:lastPrinted>
  <dcterms:created xsi:type="dcterms:W3CDTF">2023-04-21T15:37:00Z</dcterms:created>
  <dcterms:modified xsi:type="dcterms:W3CDTF">2023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Приказ № Вр-2711358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>проект приказа о внесении изменений в Приказ Минсельхоза России от 10.02.2022 N 68 "Об утверждении порядка проведения конкурсного отбора проектов развития сельского туризма" (Зарегистрировано в Минюсте России 29.04.2022 N 68384)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Лут
			О.Н.</vt:lpwstr>
  </property>
  <property fmtid="{D5CDD505-2E9C-101B-9397-08002B2CF9AE}" pid="10" name="Получатель_Фамилия">
    <vt:lpwstr>Лут</vt:lpwstr>
  </property>
  <property fmtid="{D5CDD505-2E9C-101B-9397-08002B2CF9AE}" pid="11" name="Получатель_Имя">
    <vt:lpwstr>Оксана</vt:lpwstr>
  </property>
  <property fmtid="{D5CDD505-2E9C-101B-9397-08002B2CF9AE}" pid="12" name="Получатель_Отчество">
    <vt:lpwstr>Николаевна</vt:lpwstr>
  </property>
  <property fmtid="{D5CDD505-2E9C-101B-9397-08002B2CF9AE}" pid="13" name="Получатель_Фамилия_род">
    <vt:lpwstr>Лут</vt:lpwstr>
  </property>
  <property fmtid="{D5CDD505-2E9C-101B-9397-08002B2CF9AE}" pid="14" name="Получатель_Фамилия_дат">
    <vt:lpwstr>Лут</vt:lpwstr>
  </property>
  <property fmtid="{D5CDD505-2E9C-101B-9397-08002B2CF9AE}" pid="15" name="Получатель_Инициалы">
    <vt:lpwstr>О.Н.</vt:lpwstr>
  </property>
  <property fmtid="{D5CDD505-2E9C-101B-9397-08002B2CF9AE}" pid="16" name="Получатель_Должность">
    <vt:lpwstr>Первый заместитель Министра</vt:lpwstr>
  </property>
  <property fmtid="{D5CDD505-2E9C-101B-9397-08002B2CF9AE}" pid="17" name="Получатель_Должность_род">
    <vt:lpwstr>Первого заместителя Министра</vt:lpwstr>
  </property>
  <property fmtid="{D5CDD505-2E9C-101B-9397-08002B2CF9AE}" pid="18" name="Получатель_Должность_дат">
    <vt:lpwstr>Первому заместителю Министра</vt:lpwstr>
  </property>
  <property fmtid="{D5CDD505-2E9C-101B-9397-08002B2CF9AE}" pid="19" name="Получатель_Подразделение">
    <vt:lpwstr>Заместители Министра</vt:lpwstr>
  </property>
  <property fmtid="{D5CDD505-2E9C-101B-9397-08002B2CF9AE}" pid="20" name="Получатель_Телефон">
    <vt:lpwstr>-</vt:lpwstr>
  </property>
  <property fmtid="{D5CDD505-2E9C-101B-9397-08002B2CF9AE}" pid="21" name="Отправитель_ФИО">
    <vt:lpwstr>Патрушев
			Д.Н.</vt:lpwstr>
  </property>
  <property fmtid="{D5CDD505-2E9C-101B-9397-08002B2CF9AE}" pid="22" name="Отправитель_Фамилия">
    <vt:lpwstr>Патрушев</vt:lpwstr>
  </property>
  <property fmtid="{D5CDD505-2E9C-101B-9397-08002B2CF9AE}" pid="23" name="Отправитель_Имя">
    <vt:lpwstr>Дмитрий</vt:lpwstr>
  </property>
  <property fmtid="{D5CDD505-2E9C-101B-9397-08002B2CF9AE}" pid="24" name="Отправитель_Отчество">
    <vt:lpwstr>Николаевич</vt:lpwstr>
  </property>
  <property fmtid="{D5CDD505-2E9C-101B-9397-08002B2CF9AE}" pid="25" name="Отправитель_Фамилия_род">
    <vt:lpwstr>Патрушева</vt:lpwstr>
  </property>
  <property fmtid="{D5CDD505-2E9C-101B-9397-08002B2CF9AE}" pid="26" name="Отправитель_Фамилия_дат">
    <vt:lpwstr>Патрушеву</vt:lpwstr>
  </property>
  <property fmtid="{D5CDD505-2E9C-101B-9397-08002B2CF9AE}" pid="27" name="Отправитель_Инициалы">
    <vt:lpwstr>Д.Н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а</vt:lpwstr>
  </property>
  <property fmtid="{D5CDD505-2E9C-101B-9397-08002B2CF9AE}" pid="30" name="Отправитель_Должность_дат">
    <vt:lpwstr>Министру</vt:lpwstr>
  </property>
  <property fmtid="{D5CDD505-2E9C-101B-9397-08002B2CF9AE}" pid="31" name="Отправитель_Подразделение">
    <vt:lpwstr>Министр</vt:lpwstr>
  </property>
  <property fmtid="{D5CDD505-2E9C-101B-9397-08002B2CF9AE}" pid="32" name="Отправитель_Телефон">
    <vt:lpwstr>-</vt:lpwstr>
  </property>
  <property fmtid="{D5CDD505-2E9C-101B-9397-08002B2CF9AE}" pid="33" name="Исполнитель_ФИО">
    <vt:lpwstr>Кобылкина
			С.И.</vt:lpwstr>
  </property>
  <property fmtid="{D5CDD505-2E9C-101B-9397-08002B2CF9AE}" pid="34" name="Исполнитель_Фамилия">
    <vt:lpwstr>Кобылкина</vt:lpwstr>
  </property>
  <property fmtid="{D5CDD505-2E9C-101B-9397-08002B2CF9AE}" pid="35" name="Исполнитель_Имя">
    <vt:lpwstr>Светлана</vt:lpwstr>
  </property>
  <property fmtid="{D5CDD505-2E9C-101B-9397-08002B2CF9AE}" pid="36" name="Исполнитель_Отчество">
    <vt:lpwstr>Ивановна</vt:lpwstr>
  </property>
  <property fmtid="{D5CDD505-2E9C-101B-9397-08002B2CF9AE}" pid="37" name="Исполнитель_Фамилия_род">
    <vt:lpwstr>Кобылкиной</vt:lpwstr>
  </property>
  <property fmtid="{D5CDD505-2E9C-101B-9397-08002B2CF9AE}" pid="38" name="Исполнитель_Фамилия_дат">
    <vt:lpwstr>Кобылкиной</vt:lpwstr>
  </property>
  <property fmtid="{D5CDD505-2E9C-101B-9397-08002B2CF9AE}" pid="39" name="Исполнитель_Инициалы">
    <vt:lpwstr>С.И.</vt:lpwstr>
  </property>
  <property fmtid="{D5CDD505-2E9C-101B-9397-08002B2CF9AE}" pid="40" name="Исполнитель_Должность">
    <vt:lpwstr>Начальник отдела</vt:lpwstr>
  </property>
  <property fmtid="{D5CDD505-2E9C-101B-9397-08002B2CF9AE}" pid="41" name="Исполнитель_Должность_род">
    <vt:lpwstr>Начальника отдела</vt:lpwstr>
  </property>
  <property fmtid="{D5CDD505-2E9C-101B-9397-08002B2CF9AE}" pid="42" name="Исполнитель_Должность_дат">
    <vt:lpwstr>Начальнику отдела</vt:lpwstr>
  </property>
  <property fmtid="{D5CDD505-2E9C-101B-9397-08002B2CF9AE}" pid="43" name="Исполнитель_Подразделение">
    <vt:lpwstr>Отдел развития предпринимательской деятельности в АПК</vt:lpwstr>
  </property>
  <property fmtid="{D5CDD505-2E9C-101B-9397-08002B2CF9AE}" pid="44" name="Исполнитель_Телефон">
    <vt:lpwstr>32-22</vt:lpwstr>
  </property>
</Properties>
</file>